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1412"/>
        <w:gridCol w:w="2510"/>
        <w:gridCol w:w="2738"/>
        <w:gridCol w:w="2738"/>
        <w:gridCol w:w="2464"/>
        <w:gridCol w:w="2124"/>
      </w:tblGrid>
      <w:tr w:rsidR="004B3661" w:rsidRPr="002A2C7B" w:rsidTr="00FB318B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104DDB" w:rsidRPr="002A2C7B" w:rsidRDefault="00967B35" w:rsidP="008A6FF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A2C7B">
              <w:rPr>
                <w:rFonts w:ascii="Cambria" w:hAnsi="Cambria"/>
              </w:rPr>
              <w:tab/>
            </w:r>
            <w:r w:rsidR="00E24D53" w:rsidRPr="002A2C7B">
              <w:rPr>
                <w:rFonts w:ascii="Cambria" w:hAnsi="Cambria"/>
              </w:rPr>
              <w:t xml:space="preserve"> </w:t>
            </w:r>
          </w:p>
        </w:tc>
        <w:tc>
          <w:tcPr>
            <w:tcW w:w="1398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tcMar>
              <w:top w:w="57" w:type="dxa"/>
              <w:bottom w:w="57" w:type="dxa"/>
            </w:tcMar>
          </w:tcPr>
          <w:p w:rsidR="00104DDB" w:rsidRPr="002A2C7B" w:rsidRDefault="00DE6712" w:rsidP="008A6FFA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DE6712">
              <w:rPr>
                <w:rFonts w:ascii="Cambria" w:hAnsi="Cambria"/>
                <w:b/>
                <w:sz w:val="28"/>
                <w:szCs w:val="28"/>
              </w:rPr>
              <w:t>Speci</w:t>
            </w:r>
            <w:r w:rsidR="0083028E">
              <w:rPr>
                <w:rFonts w:ascii="Cambria" w:hAnsi="Cambria"/>
                <w:b/>
                <w:sz w:val="28"/>
                <w:szCs w:val="28"/>
              </w:rPr>
              <w:t>jalistički</w:t>
            </w:r>
            <w:proofErr w:type="spellEnd"/>
            <w:r w:rsidR="0083028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="0083028E">
              <w:rPr>
                <w:rFonts w:ascii="Cambria" w:hAnsi="Cambria"/>
                <w:b/>
                <w:sz w:val="28"/>
                <w:szCs w:val="28"/>
              </w:rPr>
              <w:t>studij</w:t>
            </w:r>
            <w:proofErr w:type="spellEnd"/>
            <w:r w:rsidR="0083028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="0083028E">
              <w:rPr>
                <w:rFonts w:ascii="Cambria" w:hAnsi="Cambria"/>
                <w:b/>
                <w:sz w:val="28"/>
                <w:szCs w:val="28"/>
              </w:rPr>
              <w:t>prevođenja</w:t>
            </w:r>
            <w:proofErr w:type="spellEnd"/>
            <w:r w:rsidR="0083028E">
              <w:rPr>
                <w:rFonts w:ascii="Cambria" w:hAnsi="Cambria"/>
                <w:b/>
                <w:sz w:val="28"/>
                <w:szCs w:val="28"/>
              </w:rPr>
              <w:t xml:space="preserve"> - </w:t>
            </w:r>
            <w:proofErr w:type="spellStart"/>
            <w:r w:rsidR="0083028E">
              <w:rPr>
                <w:rFonts w:ascii="Cambria" w:hAnsi="Cambria"/>
                <w:b/>
                <w:sz w:val="28"/>
                <w:szCs w:val="28"/>
              </w:rPr>
              <w:t>modul</w:t>
            </w:r>
            <w:proofErr w:type="spellEnd"/>
            <w:r w:rsidR="0083028E">
              <w:rPr>
                <w:rFonts w:ascii="Cambria" w:hAnsi="Cambria"/>
                <w:b/>
                <w:sz w:val="28"/>
                <w:szCs w:val="28"/>
              </w:rPr>
              <w:t xml:space="preserve"> - </w:t>
            </w:r>
            <w:proofErr w:type="spellStart"/>
            <w:r w:rsidR="0083028E">
              <w:rPr>
                <w:rFonts w:ascii="Cambria" w:hAnsi="Cambria"/>
                <w:b/>
                <w:sz w:val="28"/>
                <w:szCs w:val="28"/>
              </w:rPr>
              <w:t>ruski</w:t>
            </w:r>
            <w:proofErr w:type="spellEnd"/>
            <w:r w:rsidR="0083028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Pr="00DE6712">
              <w:rPr>
                <w:rFonts w:ascii="Cambria" w:hAnsi="Cambria"/>
                <w:b/>
                <w:sz w:val="28"/>
                <w:szCs w:val="28"/>
              </w:rPr>
              <w:t>jezik</w:t>
            </w:r>
            <w:proofErr w:type="spellEnd"/>
          </w:p>
          <w:p w:rsidR="00104DDB" w:rsidRPr="002A2C7B" w:rsidRDefault="00C24AF9" w:rsidP="00EE3467">
            <w:pPr>
              <w:jc w:val="center"/>
              <w:rPr>
                <w:rFonts w:ascii="Cambria" w:hAnsi="Cambria"/>
                <w:b/>
              </w:rPr>
            </w:pPr>
            <w:r w:rsidRPr="00C24AF9">
              <w:rPr>
                <w:rFonts w:ascii="Cambria" w:hAnsi="Cambria"/>
                <w:b/>
              </w:rPr>
              <w:t>RASPORED PREDAVANJA I VJEŽBI U</w:t>
            </w:r>
            <w:r w:rsidR="00FB318B">
              <w:rPr>
                <w:rFonts w:ascii="Cambria" w:hAnsi="Cambria"/>
                <w:b/>
              </w:rPr>
              <w:t xml:space="preserve"> ZIMSKOM SEMESTRU AKADEMSKE 2017/2018</w:t>
            </w:r>
            <w:r w:rsidRPr="00C24AF9">
              <w:rPr>
                <w:rFonts w:ascii="Cambria" w:hAnsi="Cambria"/>
                <w:b/>
              </w:rPr>
              <w:t>.</w:t>
            </w:r>
          </w:p>
        </w:tc>
      </w:tr>
      <w:tr w:rsidR="002A2C7B" w:rsidRPr="002A2C7B" w:rsidTr="003A7615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D94263" w:rsidRPr="002A2C7B" w:rsidRDefault="00D94263" w:rsidP="008A6FFA">
            <w:pPr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94263" w:rsidRPr="002A2C7B" w:rsidRDefault="00D94263" w:rsidP="008A6FFA">
            <w:pPr>
              <w:rPr>
                <w:rFonts w:ascii="Cambria" w:hAnsi="Cambria"/>
              </w:rPr>
            </w:pPr>
          </w:p>
        </w:tc>
        <w:tc>
          <w:tcPr>
            <w:tcW w:w="25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94263" w:rsidRPr="002A2C7B" w:rsidRDefault="00D94263" w:rsidP="008A6FFA">
            <w:pPr>
              <w:rPr>
                <w:rFonts w:ascii="Cambria" w:hAnsi="Cambria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94263" w:rsidRPr="002A2C7B" w:rsidRDefault="00D94263" w:rsidP="008A6FFA">
            <w:pPr>
              <w:rPr>
                <w:rFonts w:ascii="Cambria" w:hAnsi="Cambria"/>
              </w:rPr>
            </w:pPr>
          </w:p>
        </w:tc>
        <w:tc>
          <w:tcPr>
            <w:tcW w:w="273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94263" w:rsidRPr="002A2C7B" w:rsidRDefault="00D94263" w:rsidP="008A6FFA">
            <w:pPr>
              <w:rPr>
                <w:rFonts w:ascii="Cambria" w:hAnsi="Cambria"/>
              </w:rPr>
            </w:pPr>
          </w:p>
        </w:tc>
        <w:tc>
          <w:tcPr>
            <w:tcW w:w="246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D94263" w:rsidRPr="002A2C7B" w:rsidRDefault="00D94263" w:rsidP="008A6FFA">
            <w:pPr>
              <w:rPr>
                <w:rFonts w:ascii="Cambria" w:hAnsi="Cambria"/>
              </w:rPr>
            </w:pPr>
          </w:p>
        </w:tc>
        <w:tc>
          <w:tcPr>
            <w:tcW w:w="212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94263" w:rsidRPr="002A2C7B" w:rsidRDefault="00D94263" w:rsidP="008A6FFA">
            <w:pPr>
              <w:rPr>
                <w:rFonts w:ascii="Cambria" w:hAnsi="Cambria"/>
              </w:rPr>
            </w:pPr>
          </w:p>
        </w:tc>
      </w:tr>
      <w:tr w:rsidR="00C24AF9" w:rsidRPr="002A2C7B" w:rsidTr="00FB318B">
        <w:trPr>
          <w:trHeight w:val="340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C24AF9" w:rsidRPr="002A2C7B" w:rsidRDefault="00C24AF9" w:rsidP="00CC269F">
            <w:pPr>
              <w:ind w:left="113" w:right="113"/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2A2C7B">
              <w:rPr>
                <w:rFonts w:ascii="Cambria" w:hAnsi="Cambria"/>
                <w:b/>
                <w:sz w:val="20"/>
                <w:szCs w:val="22"/>
              </w:rPr>
              <w:t>PONEDJELJAK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C24AF9" w:rsidRPr="002A2C7B" w:rsidRDefault="00C24AF9" w:rsidP="008A6FF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A2C7B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510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C24AF9" w:rsidRPr="001C1915" w:rsidRDefault="00C24AF9" w:rsidP="000A43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Prevođenj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8C4AC5">
              <w:rPr>
                <w:rFonts w:ascii="Cambria" w:hAnsi="Cambria"/>
                <w:b/>
                <w:sz w:val="18"/>
                <w:szCs w:val="18"/>
              </w:rPr>
              <w:t>tekstova</w:t>
            </w:r>
            <w:proofErr w:type="spellEnd"/>
            <w:r w:rsidRPr="008C4AC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pravne</w:t>
            </w:r>
            <w:proofErr w:type="spellEnd"/>
            <w:r w:rsidRPr="008C4AC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8C4AC5">
              <w:rPr>
                <w:rFonts w:ascii="Cambria" w:hAnsi="Cambria"/>
                <w:b/>
                <w:sz w:val="18"/>
                <w:szCs w:val="18"/>
              </w:rPr>
              <w:t>struke</w:t>
            </w:r>
            <w:proofErr w:type="spellEnd"/>
            <w:r w:rsidRPr="008C4AC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8C4AC5">
              <w:rPr>
                <w:rFonts w:ascii="Cambria" w:hAnsi="Cambria"/>
                <w:b/>
                <w:sz w:val="18"/>
                <w:szCs w:val="18"/>
              </w:rPr>
              <w:t>na</w:t>
            </w:r>
            <w:proofErr w:type="spellEnd"/>
            <w:r w:rsidRPr="008C4AC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8C4AC5">
              <w:rPr>
                <w:rFonts w:ascii="Cambria" w:hAnsi="Cambria"/>
                <w:b/>
                <w:sz w:val="18"/>
                <w:szCs w:val="18"/>
              </w:rPr>
              <w:t>engleski</w:t>
            </w:r>
            <w:proofErr w:type="spellEnd"/>
          </w:p>
        </w:tc>
        <w:tc>
          <w:tcPr>
            <w:tcW w:w="2738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C24AF9" w:rsidRPr="001C1915" w:rsidRDefault="00C24AF9" w:rsidP="000A43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Prevođenj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tekstov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pravn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8C4AC5">
              <w:rPr>
                <w:rFonts w:ascii="Cambria" w:hAnsi="Cambria"/>
                <w:b/>
                <w:sz w:val="18"/>
                <w:szCs w:val="18"/>
              </w:rPr>
              <w:t>struke</w:t>
            </w:r>
            <w:proofErr w:type="spellEnd"/>
            <w:r w:rsidRPr="008C4AC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8C4AC5">
              <w:rPr>
                <w:rFonts w:ascii="Cambria" w:hAnsi="Cambria"/>
                <w:b/>
                <w:sz w:val="18"/>
                <w:szCs w:val="18"/>
              </w:rPr>
              <w:t>sa</w:t>
            </w:r>
            <w:proofErr w:type="spellEnd"/>
            <w:r w:rsidRPr="008C4AC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8C4AC5">
              <w:rPr>
                <w:rFonts w:ascii="Cambria" w:hAnsi="Cambria"/>
                <w:b/>
                <w:sz w:val="18"/>
                <w:szCs w:val="18"/>
              </w:rPr>
              <w:t>engleskog</w:t>
            </w:r>
            <w:proofErr w:type="spellEnd"/>
            <w:r w:rsidRPr="008C4AC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8C4AC5">
              <w:rPr>
                <w:rFonts w:ascii="Cambria" w:hAnsi="Cambria"/>
                <w:b/>
                <w:sz w:val="18"/>
                <w:szCs w:val="18"/>
              </w:rPr>
              <w:t>jezika</w:t>
            </w:r>
            <w:proofErr w:type="spellEnd"/>
          </w:p>
        </w:tc>
        <w:tc>
          <w:tcPr>
            <w:tcW w:w="2738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C24AF9" w:rsidRPr="001C1915" w:rsidRDefault="00C24AF9" w:rsidP="005024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C24AF9" w:rsidRPr="001C1915" w:rsidRDefault="00C24AF9" w:rsidP="005024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24AF9" w:rsidRPr="001C1915" w:rsidRDefault="00C24AF9" w:rsidP="0050248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C24AF9" w:rsidRPr="002A2C7B" w:rsidTr="00FB318B">
        <w:trPr>
          <w:trHeight w:val="318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C24AF9" w:rsidRPr="002A2C7B" w:rsidRDefault="00C24AF9" w:rsidP="00CC269F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24AF9" w:rsidRPr="002A2C7B" w:rsidRDefault="00C24AF9" w:rsidP="008A6FFA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</w:tcPr>
          <w:p w:rsidR="00C24AF9" w:rsidRPr="001C1915" w:rsidRDefault="00C24AF9" w:rsidP="007E56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C4AC5">
              <w:rPr>
                <w:rFonts w:ascii="Cambria" w:hAnsi="Cambria"/>
                <w:sz w:val="18"/>
                <w:szCs w:val="18"/>
              </w:rPr>
              <w:t xml:space="preserve">Prof. </w:t>
            </w:r>
            <w:proofErr w:type="spellStart"/>
            <w:r w:rsidRPr="008C4AC5">
              <w:rPr>
                <w:rFonts w:ascii="Cambria" w:hAnsi="Cambria"/>
                <w:sz w:val="18"/>
                <w:szCs w:val="18"/>
              </w:rPr>
              <w:t>dr</w:t>
            </w:r>
            <w:proofErr w:type="spellEnd"/>
            <w:r w:rsidRPr="008C4AC5">
              <w:rPr>
                <w:rFonts w:ascii="Cambria" w:hAnsi="Cambria"/>
                <w:sz w:val="18"/>
                <w:szCs w:val="18"/>
              </w:rPr>
              <w:t xml:space="preserve"> Igor </w:t>
            </w:r>
            <w:proofErr w:type="spellStart"/>
            <w:r w:rsidRPr="008C4AC5">
              <w:rPr>
                <w:rFonts w:ascii="Cambria" w:hAnsi="Cambria"/>
                <w:sz w:val="18"/>
                <w:szCs w:val="18"/>
              </w:rPr>
              <w:t>Lakić</w:t>
            </w:r>
            <w:proofErr w:type="spellEnd"/>
            <w:r w:rsidRPr="008C4AC5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</w:tcPr>
          <w:p w:rsidR="00C24AF9" w:rsidRPr="001C1915" w:rsidRDefault="00C24AF9" w:rsidP="007E56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C4AC5">
              <w:rPr>
                <w:rFonts w:ascii="Cambria" w:hAnsi="Cambria"/>
                <w:sz w:val="18"/>
                <w:szCs w:val="18"/>
              </w:rPr>
              <w:t xml:space="preserve">Doc. </w:t>
            </w:r>
            <w:proofErr w:type="spellStart"/>
            <w:r w:rsidRPr="008C4AC5">
              <w:rPr>
                <w:rFonts w:ascii="Cambria" w:hAnsi="Cambria"/>
                <w:sz w:val="18"/>
                <w:szCs w:val="18"/>
              </w:rPr>
              <w:t>dr</w:t>
            </w:r>
            <w:proofErr w:type="spellEnd"/>
            <w:r w:rsidRPr="008C4AC5">
              <w:rPr>
                <w:rFonts w:ascii="Cambria" w:hAnsi="Cambria"/>
                <w:sz w:val="18"/>
                <w:szCs w:val="18"/>
              </w:rPr>
              <w:t xml:space="preserve"> Jelena </w:t>
            </w:r>
            <w:proofErr w:type="spellStart"/>
            <w:r w:rsidRPr="008C4AC5">
              <w:rPr>
                <w:rFonts w:ascii="Cambria" w:hAnsi="Cambria"/>
                <w:sz w:val="18"/>
                <w:szCs w:val="18"/>
              </w:rPr>
              <w:t>Pralas</w:t>
            </w:r>
            <w:proofErr w:type="spellEnd"/>
            <w:r w:rsidRPr="008C4AC5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</w:tcPr>
          <w:p w:rsidR="00C24AF9" w:rsidRPr="001C1915" w:rsidRDefault="00C24AF9" w:rsidP="00502488">
            <w:pPr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464" w:type="dxa"/>
          </w:tcPr>
          <w:p w:rsidR="00C24AF9" w:rsidRPr="001C1915" w:rsidRDefault="00C24AF9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C24AF9" w:rsidRPr="001C1915" w:rsidRDefault="00C24AF9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24AF9" w:rsidRPr="002A2C7B" w:rsidTr="00FB318B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C24AF9" w:rsidRPr="002A2C7B" w:rsidRDefault="00C24AF9" w:rsidP="00CC269F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C24AF9" w:rsidRPr="002A2C7B" w:rsidRDefault="00C24AF9" w:rsidP="008A6FFA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C24AF9" w:rsidRPr="001C1915" w:rsidRDefault="00C24AF9" w:rsidP="000A430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7615">
              <w:rPr>
                <w:rFonts w:ascii="Cambria" w:hAnsi="Cambria"/>
                <w:sz w:val="18"/>
                <w:szCs w:val="18"/>
              </w:rPr>
              <w:t>17:15 – 18:45</w:t>
            </w:r>
          </w:p>
        </w:tc>
        <w:tc>
          <w:tcPr>
            <w:tcW w:w="2738" w:type="dxa"/>
          </w:tcPr>
          <w:p w:rsidR="00C24AF9" w:rsidRPr="001C1915" w:rsidRDefault="00C24AF9" w:rsidP="000A430D">
            <w:pPr>
              <w:tabs>
                <w:tab w:val="left" w:pos="60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ab/>
            </w:r>
            <w:r w:rsidRPr="001B1C77">
              <w:rPr>
                <w:rFonts w:ascii="Cambria" w:hAnsi="Cambria"/>
                <w:sz w:val="18"/>
                <w:szCs w:val="18"/>
              </w:rPr>
              <w:t>19:00 – 20:30</w:t>
            </w:r>
          </w:p>
        </w:tc>
        <w:tc>
          <w:tcPr>
            <w:tcW w:w="2738" w:type="dxa"/>
          </w:tcPr>
          <w:p w:rsidR="00C24AF9" w:rsidRPr="001C1915" w:rsidRDefault="00C24AF9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C24AF9" w:rsidRPr="001C1915" w:rsidRDefault="00C24AF9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C24AF9" w:rsidRPr="001C1915" w:rsidRDefault="00C24AF9" w:rsidP="0050248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24AF9" w:rsidRPr="002A2C7B" w:rsidTr="00FB318B">
        <w:trPr>
          <w:trHeight w:val="322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C24AF9" w:rsidRPr="002A2C7B" w:rsidRDefault="00C24AF9" w:rsidP="008C4AC5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4AF9" w:rsidRPr="002A2C7B" w:rsidRDefault="00C24AF9" w:rsidP="008C4AC5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C24AF9" w:rsidRPr="001C1915" w:rsidRDefault="00C24AF9" w:rsidP="000A430D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24AF9" w:rsidRPr="001C1915" w:rsidRDefault="00C24AF9" w:rsidP="000A430D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C24AF9" w:rsidRPr="001C1915" w:rsidRDefault="00C24AF9" w:rsidP="008C4AC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C24AF9" w:rsidRPr="001C1915" w:rsidRDefault="00C24AF9" w:rsidP="008C4AC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2" w:space="0" w:color="auto"/>
              <w:right w:val="single" w:sz="18" w:space="0" w:color="auto"/>
            </w:tcBorders>
          </w:tcPr>
          <w:p w:rsidR="00C24AF9" w:rsidRPr="001C1915" w:rsidRDefault="00C24AF9" w:rsidP="008C4AC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13EAF" w:rsidRPr="002A2C7B" w:rsidTr="00FB318B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13EAF" w:rsidRPr="002A2C7B" w:rsidRDefault="00E13EAF" w:rsidP="008C4AC5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UTORA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13EAF" w:rsidRPr="002A2C7B" w:rsidRDefault="00E13EAF" w:rsidP="008C4AC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A2C7B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13EAF" w:rsidRPr="001C1915" w:rsidRDefault="00E13EAF" w:rsidP="00A55BC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Akademsko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pisanje</w:t>
            </w:r>
            <w:proofErr w:type="spellEnd"/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13EAF" w:rsidRPr="001C1915" w:rsidRDefault="00E13EAF" w:rsidP="000A430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Teorij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prevođenj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13EAF" w:rsidRPr="001C1915" w:rsidRDefault="00E13EAF" w:rsidP="008C4AC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E13EAF" w:rsidRPr="001C1915" w:rsidRDefault="00E13EAF" w:rsidP="008C4AC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13EAF" w:rsidRPr="001C1915" w:rsidRDefault="00E13EAF" w:rsidP="008C4AC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13EAF" w:rsidRPr="002A2C7B" w:rsidTr="00FB318B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E13EAF" w:rsidRPr="002A2C7B" w:rsidRDefault="00E13EAF" w:rsidP="008C4AC5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3EAF" w:rsidRPr="002A2C7B" w:rsidRDefault="00E13EAF" w:rsidP="008C4AC5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E13EAF" w:rsidRPr="001C1915" w:rsidRDefault="00E13EAF" w:rsidP="00A55BC5">
            <w:pPr>
              <w:tabs>
                <w:tab w:val="left" w:pos="42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oc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Olivera Kusovac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E13EAF" w:rsidRPr="001C1915" w:rsidRDefault="00E13EAF" w:rsidP="000A430D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Doc.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Olivera Kusovac 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E13EAF" w:rsidRPr="001C1915" w:rsidRDefault="00E13EAF" w:rsidP="008C4AC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</w:tcPr>
          <w:p w:rsidR="00E13EAF" w:rsidRPr="001C1915" w:rsidRDefault="00E13EAF" w:rsidP="008C4AC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18" w:space="0" w:color="auto"/>
            </w:tcBorders>
          </w:tcPr>
          <w:p w:rsidR="00E13EAF" w:rsidRPr="00887BF1" w:rsidRDefault="00E13EAF" w:rsidP="008C4AC5">
            <w:pPr>
              <w:rPr>
                <w:rFonts w:ascii="Cambria" w:hAnsi="Cambria"/>
                <w:iCs/>
                <w:sz w:val="16"/>
                <w:szCs w:val="18"/>
              </w:rPr>
            </w:pPr>
          </w:p>
        </w:tc>
      </w:tr>
      <w:tr w:rsidR="00E13EAF" w:rsidRPr="002A2C7B" w:rsidTr="00FB318B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E13EAF" w:rsidRPr="002A2C7B" w:rsidRDefault="00E13EAF" w:rsidP="0005618F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E13EAF" w:rsidRPr="002A2C7B" w:rsidRDefault="00E13EAF" w:rsidP="0005618F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E13EAF" w:rsidRPr="001C1915" w:rsidRDefault="00E13EAF" w:rsidP="00A55BC5">
            <w:pPr>
              <w:tabs>
                <w:tab w:val="left" w:pos="51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:30 – 19:00</w:t>
            </w:r>
          </w:p>
        </w:tc>
        <w:tc>
          <w:tcPr>
            <w:tcW w:w="2738" w:type="dxa"/>
          </w:tcPr>
          <w:p w:rsidR="00E13EAF" w:rsidRPr="001C1915" w:rsidRDefault="00E13EAF" w:rsidP="000A430D">
            <w:pPr>
              <w:tabs>
                <w:tab w:val="left" w:pos="600"/>
              </w:tabs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:15 – 20:45</w:t>
            </w:r>
          </w:p>
        </w:tc>
        <w:tc>
          <w:tcPr>
            <w:tcW w:w="2738" w:type="dxa"/>
          </w:tcPr>
          <w:p w:rsidR="00E13EAF" w:rsidRPr="001C1915" w:rsidRDefault="00E13EAF" w:rsidP="0005618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E13EAF" w:rsidRPr="001C1915" w:rsidRDefault="00E13EAF" w:rsidP="0005618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E13EAF" w:rsidRPr="001C1915" w:rsidRDefault="00E13EAF" w:rsidP="0005618F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13EAF" w:rsidRPr="002A2C7B" w:rsidTr="00FB318B">
        <w:trPr>
          <w:trHeight w:val="338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E13EAF" w:rsidRPr="002A2C7B" w:rsidRDefault="00E13EAF" w:rsidP="004D0F81">
            <w:pPr>
              <w:ind w:left="113" w:right="113"/>
              <w:jc w:val="center"/>
              <w:rPr>
                <w:rFonts w:ascii="Cambria" w:hAnsi="Cambria"/>
              </w:rPr>
            </w:pPr>
            <w:bookmarkStart w:id="0" w:name="_GoBack" w:colFirst="3" w:colLast="3"/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3EAF" w:rsidRPr="002A2C7B" w:rsidRDefault="00E13EAF" w:rsidP="004D0F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E13EAF" w:rsidRPr="001C1915" w:rsidRDefault="00E13EAF" w:rsidP="00A55BC5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E13EAF" w:rsidRPr="001C1915" w:rsidRDefault="00E13EAF" w:rsidP="000A430D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E13EAF" w:rsidRPr="001C1915" w:rsidRDefault="00E13EAF" w:rsidP="004D0F81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E13EAF" w:rsidRPr="001C1915" w:rsidRDefault="00E13EAF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2" w:space="0" w:color="auto"/>
              <w:right w:val="single" w:sz="18" w:space="0" w:color="auto"/>
            </w:tcBorders>
          </w:tcPr>
          <w:p w:rsidR="00E13EAF" w:rsidRPr="001C1915" w:rsidRDefault="00E13EAF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bookmarkEnd w:id="0"/>
      <w:tr w:rsidR="00E13EAF" w:rsidRPr="002A2C7B" w:rsidTr="00FB318B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13EAF" w:rsidRPr="002A2C7B" w:rsidRDefault="00E13EAF" w:rsidP="004D0F81">
            <w:pPr>
              <w:ind w:left="113" w:right="113"/>
              <w:jc w:val="center"/>
              <w:rPr>
                <w:rFonts w:ascii="Cambria" w:hAnsi="Cambria"/>
              </w:rPr>
            </w:pPr>
            <w:r w:rsidRPr="002A2C7B">
              <w:rPr>
                <w:rFonts w:ascii="Cambria" w:hAnsi="Cambria"/>
                <w:b/>
              </w:rPr>
              <w:t>SRIJEDA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13EAF" w:rsidRPr="002A2C7B" w:rsidRDefault="00E13EAF" w:rsidP="004D0F81">
            <w:pPr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13EAF" w:rsidRPr="00F146DB" w:rsidRDefault="00E13EAF" w:rsidP="00C24AF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13EAF" w:rsidRPr="001C1915" w:rsidRDefault="00E13EAF" w:rsidP="00A55BC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Analiz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iskurs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13EAF" w:rsidRPr="001C1915" w:rsidRDefault="00E13EAF" w:rsidP="004D0F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E13EAF" w:rsidRPr="001C1915" w:rsidRDefault="00E13EAF" w:rsidP="004D0F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E13EAF" w:rsidRPr="001C1915" w:rsidRDefault="00E13EAF" w:rsidP="004D0F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13EAF" w:rsidRPr="002A2C7B" w:rsidTr="00FB318B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E13EAF" w:rsidRPr="002A2C7B" w:rsidRDefault="00E13EAF" w:rsidP="004D0F81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3EAF" w:rsidRPr="002A2C7B" w:rsidRDefault="00E13EAF" w:rsidP="004D0F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E13EAF" w:rsidRPr="00F146DB" w:rsidRDefault="00E13EAF" w:rsidP="007A3100">
            <w:pPr>
              <w:tabs>
                <w:tab w:val="left" w:pos="420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E13EAF" w:rsidRPr="001C1915" w:rsidRDefault="00E13EAF" w:rsidP="00A55BC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8C4AC5">
              <w:rPr>
                <w:rFonts w:ascii="Cambria" w:hAnsi="Cambria"/>
                <w:sz w:val="18"/>
                <w:szCs w:val="18"/>
              </w:rPr>
              <w:t xml:space="preserve">Prof. </w:t>
            </w:r>
            <w:proofErr w:type="spellStart"/>
            <w:r w:rsidRPr="008C4AC5">
              <w:rPr>
                <w:rFonts w:ascii="Cambria" w:hAnsi="Cambria"/>
                <w:sz w:val="18"/>
                <w:szCs w:val="18"/>
              </w:rPr>
              <w:t>dr</w:t>
            </w:r>
            <w:proofErr w:type="spellEnd"/>
            <w:r w:rsidRPr="008C4AC5">
              <w:rPr>
                <w:rFonts w:ascii="Cambria" w:hAnsi="Cambria"/>
                <w:sz w:val="18"/>
                <w:szCs w:val="18"/>
              </w:rPr>
              <w:t xml:space="preserve"> Igor </w:t>
            </w:r>
            <w:proofErr w:type="spellStart"/>
            <w:r w:rsidRPr="008C4AC5">
              <w:rPr>
                <w:rFonts w:ascii="Cambria" w:hAnsi="Cambria"/>
                <w:sz w:val="18"/>
                <w:szCs w:val="18"/>
              </w:rPr>
              <w:t>Lakić</w:t>
            </w:r>
            <w:proofErr w:type="spellEnd"/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E13EAF" w:rsidRPr="001C1915" w:rsidRDefault="00E13EAF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</w:tcPr>
          <w:p w:rsidR="00E13EAF" w:rsidRPr="001C1915" w:rsidRDefault="00E13EAF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18" w:space="0" w:color="auto"/>
            </w:tcBorders>
          </w:tcPr>
          <w:p w:rsidR="00E13EAF" w:rsidRPr="001C1915" w:rsidRDefault="00E13EAF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13EAF" w:rsidRPr="002A2C7B" w:rsidTr="00FB318B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E13EAF" w:rsidRPr="002A2C7B" w:rsidRDefault="00E13EAF" w:rsidP="004D0F81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E13EAF" w:rsidRPr="002A2C7B" w:rsidRDefault="00E13EAF" w:rsidP="004D0F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E13EAF" w:rsidRPr="00F146DB" w:rsidRDefault="00E13EAF" w:rsidP="000A430D">
            <w:pPr>
              <w:tabs>
                <w:tab w:val="left" w:pos="510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</w:tcPr>
          <w:p w:rsidR="00E13EAF" w:rsidRPr="001C1915" w:rsidRDefault="00F146DB" w:rsidP="00A55BC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:00 – 20:30</w:t>
            </w:r>
          </w:p>
        </w:tc>
        <w:tc>
          <w:tcPr>
            <w:tcW w:w="2738" w:type="dxa"/>
          </w:tcPr>
          <w:p w:rsidR="00E13EAF" w:rsidRPr="001C1915" w:rsidRDefault="00E13EAF" w:rsidP="004D0F81">
            <w:pPr>
              <w:tabs>
                <w:tab w:val="left" w:pos="753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E13EAF" w:rsidRPr="001C1915" w:rsidRDefault="00E13EAF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E13EAF" w:rsidRPr="001C1915" w:rsidRDefault="00E13EAF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E13EAF" w:rsidRPr="002A2C7B" w:rsidTr="00FB318B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</w:tcPr>
          <w:p w:rsidR="00E13EAF" w:rsidRPr="002A2C7B" w:rsidRDefault="00E13EAF" w:rsidP="004D0F81">
            <w:pPr>
              <w:ind w:left="113" w:right="113"/>
              <w:jc w:val="center"/>
              <w:rPr>
                <w:rFonts w:ascii="Cambria" w:hAnsi="Cambria"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3EAF" w:rsidRPr="002A2C7B" w:rsidRDefault="00E13EAF" w:rsidP="004D0F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E13EAF" w:rsidRPr="00F146DB" w:rsidRDefault="00E13EAF" w:rsidP="000A430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E13EAF" w:rsidRPr="001C1915" w:rsidRDefault="00E13EAF" w:rsidP="00A55BC5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E13EAF" w:rsidRPr="001C1915" w:rsidRDefault="00E13EAF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E13EAF" w:rsidRPr="001C1915" w:rsidRDefault="00E13EAF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2" w:space="0" w:color="auto"/>
              <w:right w:val="single" w:sz="18" w:space="0" w:color="auto"/>
            </w:tcBorders>
          </w:tcPr>
          <w:p w:rsidR="00E13EAF" w:rsidRPr="001C1915" w:rsidRDefault="00E13EAF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60F6E" w:rsidRPr="002A2C7B" w:rsidTr="00FB318B">
        <w:trPr>
          <w:trHeight w:val="549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160F6E" w:rsidRPr="002A2C7B" w:rsidRDefault="00160F6E" w:rsidP="004D0F81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ČETVRTA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160F6E" w:rsidRPr="002A2C7B" w:rsidRDefault="00160F6E" w:rsidP="004D0F81">
            <w:pPr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160F6E" w:rsidRPr="001C1915" w:rsidRDefault="00160F6E" w:rsidP="000427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156BA6">
              <w:rPr>
                <w:rFonts w:ascii="Cambria" w:hAnsi="Cambria"/>
                <w:b/>
                <w:sz w:val="18"/>
                <w:szCs w:val="18"/>
              </w:rPr>
              <w:t>Prevo</w:t>
            </w:r>
            <w:r>
              <w:rPr>
                <w:rFonts w:ascii="Cambria" w:hAnsi="Cambria"/>
                <w:b/>
                <w:sz w:val="18"/>
                <w:szCs w:val="18"/>
              </w:rPr>
              <w:t>đenj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tekstov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pravn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struk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n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ruski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jezik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160F6E" w:rsidRPr="00F146DB" w:rsidRDefault="00160F6E" w:rsidP="00E170E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F146DB">
              <w:rPr>
                <w:rFonts w:ascii="Cambria" w:hAnsi="Cambria"/>
                <w:b/>
                <w:sz w:val="18"/>
                <w:szCs w:val="18"/>
              </w:rPr>
              <w:t>Prevođenje</w:t>
            </w:r>
            <w:proofErr w:type="spellEnd"/>
            <w:r w:rsidRPr="00F146D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146DB">
              <w:rPr>
                <w:rFonts w:ascii="Cambria" w:hAnsi="Cambria"/>
                <w:b/>
                <w:sz w:val="18"/>
                <w:szCs w:val="18"/>
              </w:rPr>
              <w:t>tekstova</w:t>
            </w:r>
            <w:proofErr w:type="spellEnd"/>
            <w:r w:rsidRPr="00F146D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146DB">
              <w:rPr>
                <w:rFonts w:ascii="Cambria" w:hAnsi="Cambria"/>
                <w:b/>
                <w:sz w:val="18"/>
                <w:szCs w:val="18"/>
              </w:rPr>
              <w:t>pravne</w:t>
            </w:r>
            <w:proofErr w:type="spellEnd"/>
            <w:r w:rsidRPr="00F146D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146DB">
              <w:rPr>
                <w:rFonts w:ascii="Cambria" w:hAnsi="Cambria"/>
                <w:b/>
                <w:sz w:val="18"/>
                <w:szCs w:val="18"/>
              </w:rPr>
              <w:t>struke</w:t>
            </w:r>
            <w:proofErr w:type="spellEnd"/>
            <w:r w:rsidRPr="00F146D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146DB">
              <w:rPr>
                <w:rFonts w:ascii="Cambria" w:hAnsi="Cambria"/>
                <w:b/>
                <w:sz w:val="18"/>
                <w:szCs w:val="18"/>
              </w:rPr>
              <w:t>sa</w:t>
            </w:r>
            <w:proofErr w:type="spellEnd"/>
            <w:r w:rsidRPr="00F146D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146DB">
              <w:rPr>
                <w:rFonts w:ascii="Cambria" w:hAnsi="Cambria"/>
                <w:b/>
                <w:sz w:val="18"/>
                <w:szCs w:val="18"/>
              </w:rPr>
              <w:t>ruskog</w:t>
            </w:r>
            <w:proofErr w:type="spellEnd"/>
            <w:r w:rsidRPr="00F146D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 w:rsidRPr="00F146DB">
              <w:rPr>
                <w:rFonts w:ascii="Cambria" w:hAnsi="Cambria"/>
                <w:b/>
                <w:sz w:val="18"/>
                <w:szCs w:val="18"/>
              </w:rPr>
              <w:t>jezika</w:t>
            </w:r>
            <w:proofErr w:type="spellEnd"/>
            <w:r w:rsidRPr="00F146D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160F6E" w:rsidRPr="001C1915" w:rsidRDefault="00160F6E" w:rsidP="004D0F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160F6E" w:rsidRPr="001C1915" w:rsidRDefault="00160F6E" w:rsidP="004D0F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160F6E" w:rsidRPr="001C1915" w:rsidRDefault="00160F6E" w:rsidP="004D0F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60F6E" w:rsidRPr="002A2C7B" w:rsidTr="00FB318B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160F6E" w:rsidRPr="002A2C7B" w:rsidRDefault="00160F6E" w:rsidP="004D0F81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0F6E" w:rsidRPr="002A2C7B" w:rsidRDefault="00160F6E" w:rsidP="004D0F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160F6E" w:rsidRPr="001C1915" w:rsidRDefault="00160F6E" w:rsidP="00042781">
            <w:pPr>
              <w:tabs>
                <w:tab w:val="left" w:pos="420"/>
              </w:tabs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Lektor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Anastasij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Vrbic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160F6E" w:rsidRPr="00F146DB" w:rsidRDefault="00160F6E" w:rsidP="00E170EA">
            <w:pPr>
              <w:tabs>
                <w:tab w:val="left" w:pos="420"/>
              </w:tabs>
              <w:rPr>
                <w:rFonts w:ascii="Cambria" w:hAnsi="Cambria"/>
                <w:sz w:val="18"/>
                <w:szCs w:val="18"/>
              </w:rPr>
            </w:pPr>
            <w:r w:rsidRPr="00F146DB">
              <w:rPr>
                <w:rFonts w:ascii="Cambria" w:hAnsi="Cambria"/>
                <w:sz w:val="18"/>
                <w:szCs w:val="18"/>
              </w:rPr>
              <w:tab/>
              <w:t xml:space="preserve">Doc. </w:t>
            </w:r>
            <w:proofErr w:type="spellStart"/>
            <w:r w:rsidRPr="00F146DB">
              <w:rPr>
                <w:rFonts w:ascii="Cambria" w:hAnsi="Cambria"/>
                <w:sz w:val="18"/>
                <w:szCs w:val="18"/>
              </w:rPr>
              <w:t>dr</w:t>
            </w:r>
            <w:proofErr w:type="spellEnd"/>
            <w:r w:rsidRPr="00F146DB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146DB">
              <w:rPr>
                <w:rFonts w:ascii="Cambria" w:hAnsi="Cambria"/>
                <w:sz w:val="18"/>
                <w:szCs w:val="18"/>
              </w:rPr>
              <w:t>Neda</w:t>
            </w:r>
            <w:proofErr w:type="spellEnd"/>
            <w:r w:rsidRPr="00F146DB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146DB">
              <w:rPr>
                <w:rFonts w:ascii="Cambria" w:hAnsi="Cambria"/>
                <w:sz w:val="18"/>
                <w:szCs w:val="18"/>
              </w:rPr>
              <w:t>Andrić</w:t>
            </w:r>
            <w:proofErr w:type="spellEnd"/>
            <w:r w:rsidRPr="00F146DB"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160F6E" w:rsidRPr="001C1915" w:rsidRDefault="00160F6E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</w:tcPr>
          <w:p w:rsidR="00160F6E" w:rsidRPr="001C1915" w:rsidRDefault="00160F6E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18" w:space="0" w:color="auto"/>
            </w:tcBorders>
          </w:tcPr>
          <w:p w:rsidR="00160F6E" w:rsidRPr="001C1915" w:rsidRDefault="00160F6E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60F6E" w:rsidRPr="002A2C7B" w:rsidTr="00FB318B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160F6E" w:rsidRPr="002A2C7B" w:rsidRDefault="00160F6E" w:rsidP="004D0F81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160F6E" w:rsidRPr="002A2C7B" w:rsidRDefault="00160F6E" w:rsidP="004D0F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160F6E" w:rsidRPr="001C1915" w:rsidRDefault="00160F6E" w:rsidP="000A430D">
            <w:pPr>
              <w:tabs>
                <w:tab w:val="left" w:pos="51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ab/>
            </w:r>
            <w:r w:rsidRPr="003A7615">
              <w:rPr>
                <w:rFonts w:ascii="Cambria" w:hAnsi="Cambria"/>
                <w:sz w:val="18"/>
                <w:szCs w:val="18"/>
              </w:rPr>
              <w:t>17:15 – 18:45</w:t>
            </w:r>
          </w:p>
        </w:tc>
        <w:tc>
          <w:tcPr>
            <w:tcW w:w="2738" w:type="dxa"/>
          </w:tcPr>
          <w:p w:rsidR="00160F6E" w:rsidRPr="00F146DB" w:rsidRDefault="00160F6E" w:rsidP="00E170EA">
            <w:pPr>
              <w:tabs>
                <w:tab w:val="left" w:pos="510"/>
              </w:tabs>
              <w:rPr>
                <w:rFonts w:ascii="Cambria" w:hAnsi="Cambria"/>
                <w:sz w:val="18"/>
                <w:szCs w:val="18"/>
              </w:rPr>
            </w:pPr>
            <w:r w:rsidRPr="00F146DB">
              <w:rPr>
                <w:rFonts w:ascii="Cambria" w:hAnsi="Cambria"/>
                <w:sz w:val="18"/>
                <w:szCs w:val="18"/>
              </w:rPr>
              <w:tab/>
            </w:r>
            <w:r>
              <w:rPr>
                <w:rFonts w:ascii="Cambria" w:hAnsi="Cambria"/>
                <w:sz w:val="18"/>
                <w:szCs w:val="18"/>
              </w:rPr>
              <w:t>19:00 – 20</w:t>
            </w:r>
            <w:r w:rsidRPr="00F146DB">
              <w:rPr>
                <w:rFonts w:ascii="Cambria" w:hAnsi="Cambria"/>
                <w:sz w:val="18"/>
                <w:szCs w:val="18"/>
              </w:rPr>
              <w:t>:</w:t>
            </w: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2738" w:type="dxa"/>
          </w:tcPr>
          <w:p w:rsidR="00160F6E" w:rsidRPr="001C1915" w:rsidRDefault="00160F6E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160F6E" w:rsidRPr="001C1915" w:rsidRDefault="00160F6E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160F6E" w:rsidRPr="001C1915" w:rsidRDefault="00160F6E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160F6E" w:rsidRPr="002A2C7B" w:rsidTr="00FB318B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160F6E" w:rsidRPr="002A2C7B" w:rsidRDefault="00160F6E" w:rsidP="004D0F81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0F6E" w:rsidRPr="002A2C7B" w:rsidRDefault="00160F6E" w:rsidP="004D0F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2" w:space="0" w:color="auto"/>
            </w:tcBorders>
          </w:tcPr>
          <w:p w:rsidR="00160F6E" w:rsidRPr="001C1915" w:rsidRDefault="00160F6E" w:rsidP="000A430D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160F6E" w:rsidRPr="00F146DB" w:rsidRDefault="00160F6E" w:rsidP="00E170EA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F146DB"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 w:rsidRPr="00F146DB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F146DB"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  <w:r w:rsidRPr="00F146DB">
              <w:rPr>
                <w:rFonts w:ascii="Cambria" w:hAnsi="Cambria"/>
                <w:sz w:val="18"/>
                <w:szCs w:val="18"/>
              </w:rPr>
              <w:t xml:space="preserve">  </w:t>
            </w:r>
          </w:p>
        </w:tc>
        <w:tc>
          <w:tcPr>
            <w:tcW w:w="2738" w:type="dxa"/>
            <w:tcBorders>
              <w:bottom w:val="single" w:sz="12" w:space="0" w:color="auto"/>
            </w:tcBorders>
          </w:tcPr>
          <w:p w:rsidR="00160F6E" w:rsidRPr="001C1915" w:rsidRDefault="00160F6E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2" w:space="0" w:color="auto"/>
            </w:tcBorders>
          </w:tcPr>
          <w:p w:rsidR="00160F6E" w:rsidRPr="001C1915" w:rsidRDefault="00160F6E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2" w:space="0" w:color="auto"/>
              <w:right w:val="single" w:sz="18" w:space="0" w:color="auto"/>
            </w:tcBorders>
          </w:tcPr>
          <w:p w:rsidR="00160F6E" w:rsidRPr="001C1915" w:rsidRDefault="00160F6E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372E8" w:rsidRPr="002A2C7B" w:rsidTr="00FB318B">
        <w:trPr>
          <w:trHeight w:val="34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F372E8" w:rsidRPr="002A2C7B" w:rsidRDefault="00F372E8" w:rsidP="004D0F81">
            <w:pPr>
              <w:ind w:left="113" w:right="113"/>
              <w:jc w:val="center"/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PETAK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F372E8" w:rsidRPr="002A2C7B" w:rsidRDefault="00F372E8" w:rsidP="004D0F81">
            <w:pPr>
              <w:rPr>
                <w:rFonts w:ascii="Cambria" w:hAnsi="Cambria"/>
                <w:b/>
              </w:rPr>
            </w:pPr>
            <w:r w:rsidRPr="002A2C7B">
              <w:rPr>
                <w:rFonts w:ascii="Cambria" w:hAnsi="Cambria"/>
                <w:b/>
              </w:rPr>
              <w:t>PREDMET</w:t>
            </w:r>
          </w:p>
        </w:tc>
        <w:tc>
          <w:tcPr>
            <w:tcW w:w="2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F372E8" w:rsidRPr="001C1915" w:rsidRDefault="00F372E8" w:rsidP="009533DD">
            <w:pPr>
              <w:tabs>
                <w:tab w:val="left" w:pos="660"/>
              </w:tabs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Osnove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prav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F372E8" w:rsidRPr="001C1915" w:rsidRDefault="00F372E8" w:rsidP="004D0F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F372E8" w:rsidRPr="001C1915" w:rsidRDefault="00F372E8" w:rsidP="004D0F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F372E8" w:rsidRPr="001C1915" w:rsidRDefault="00F372E8" w:rsidP="004D0F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F372E8" w:rsidRPr="001C1915" w:rsidRDefault="00F372E8" w:rsidP="004D0F8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F372E8" w:rsidRPr="002A2C7B" w:rsidTr="00FB318B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372E8" w:rsidRPr="002A2C7B" w:rsidRDefault="00F372E8" w:rsidP="004D0F81">
            <w:pPr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2E8" w:rsidRPr="002A2C7B" w:rsidRDefault="00F372E8" w:rsidP="004D0F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PROFESOR</w:t>
            </w:r>
          </w:p>
        </w:tc>
        <w:tc>
          <w:tcPr>
            <w:tcW w:w="2510" w:type="dxa"/>
            <w:tcBorders>
              <w:top w:val="single" w:sz="12" w:space="0" w:color="auto"/>
            </w:tcBorders>
          </w:tcPr>
          <w:p w:rsidR="00F372E8" w:rsidRPr="001C1915" w:rsidRDefault="00F372E8" w:rsidP="009533DD">
            <w:pPr>
              <w:tabs>
                <w:tab w:val="left" w:pos="765"/>
              </w:tabs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>
              <w:rPr>
                <w:rFonts w:ascii="Cambria" w:hAnsi="Cambria"/>
                <w:iCs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dr</w:t>
            </w:r>
            <w:proofErr w:type="spellEnd"/>
            <w:r>
              <w:rPr>
                <w:rFonts w:ascii="Cambria" w:hAnsi="Cambria"/>
                <w:iCs/>
                <w:sz w:val="18"/>
                <w:szCs w:val="18"/>
              </w:rPr>
              <w:t xml:space="preserve"> Maja </w:t>
            </w: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Kostić</w:t>
            </w:r>
            <w:proofErr w:type="spellEnd"/>
            <w:r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iCs/>
                <w:sz w:val="18"/>
                <w:szCs w:val="18"/>
              </w:rPr>
              <w:t>Mandić</w:t>
            </w:r>
            <w:proofErr w:type="spellEnd"/>
            <w:r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F372E8" w:rsidRPr="001C1915" w:rsidRDefault="00F372E8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12" w:space="0" w:color="auto"/>
            </w:tcBorders>
          </w:tcPr>
          <w:p w:rsidR="00F372E8" w:rsidRPr="001C1915" w:rsidRDefault="00F372E8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</w:tcPr>
          <w:p w:rsidR="00F372E8" w:rsidRPr="001C1915" w:rsidRDefault="00F372E8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12" w:space="0" w:color="auto"/>
              <w:right w:val="single" w:sz="18" w:space="0" w:color="auto"/>
            </w:tcBorders>
          </w:tcPr>
          <w:p w:rsidR="00F372E8" w:rsidRPr="001C1915" w:rsidRDefault="00F372E8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372E8" w:rsidRPr="002A2C7B" w:rsidTr="00FB318B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372E8" w:rsidRPr="002A2C7B" w:rsidRDefault="00F372E8" w:rsidP="004D0F81">
            <w:pPr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F372E8" w:rsidRPr="002A2C7B" w:rsidRDefault="00F372E8" w:rsidP="004D0F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</w:tc>
        <w:tc>
          <w:tcPr>
            <w:tcW w:w="2510" w:type="dxa"/>
          </w:tcPr>
          <w:p w:rsidR="00F372E8" w:rsidRDefault="00F372E8" w:rsidP="00F372E8">
            <w:pPr>
              <w:tabs>
                <w:tab w:val="left" w:pos="60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ab/>
              <w:t>11:45</w:t>
            </w:r>
            <w:r w:rsidRPr="001B1C77">
              <w:rPr>
                <w:rFonts w:ascii="Cambria" w:hAnsi="Cambria"/>
                <w:sz w:val="18"/>
                <w:szCs w:val="18"/>
              </w:rPr>
              <w:t xml:space="preserve"> – </w:t>
            </w:r>
            <w:r>
              <w:rPr>
                <w:rFonts w:ascii="Cambria" w:hAnsi="Cambria"/>
                <w:sz w:val="18"/>
                <w:szCs w:val="18"/>
              </w:rPr>
              <w:t>13:15</w:t>
            </w:r>
          </w:p>
          <w:p w:rsidR="00AF4BE7" w:rsidRPr="001C1915" w:rsidRDefault="00AF4BE7" w:rsidP="00AF4BE7">
            <w:pPr>
              <w:tabs>
                <w:tab w:val="left" w:pos="600"/>
              </w:tabs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</w:tcPr>
          <w:p w:rsidR="00F372E8" w:rsidRPr="001C1915" w:rsidRDefault="00F372E8" w:rsidP="004D0F81">
            <w:pPr>
              <w:tabs>
                <w:tab w:val="left" w:pos="600"/>
              </w:tabs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</w:tcPr>
          <w:p w:rsidR="00F372E8" w:rsidRPr="001C1915" w:rsidRDefault="00F372E8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</w:tcPr>
          <w:p w:rsidR="00F372E8" w:rsidRPr="001C1915" w:rsidRDefault="00F372E8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right w:val="single" w:sz="18" w:space="0" w:color="auto"/>
            </w:tcBorders>
          </w:tcPr>
          <w:p w:rsidR="00F372E8" w:rsidRPr="001C1915" w:rsidRDefault="00F372E8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F372E8" w:rsidRPr="002A2C7B" w:rsidTr="00FB318B">
        <w:trPr>
          <w:trHeight w:val="340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F372E8" w:rsidRPr="002A2C7B" w:rsidRDefault="00F372E8" w:rsidP="004D0F81">
            <w:pPr>
              <w:rPr>
                <w:rFonts w:ascii="Cambria" w:hAnsi="Cambria"/>
                <w:b/>
              </w:rPr>
            </w:pPr>
          </w:p>
        </w:tc>
        <w:tc>
          <w:tcPr>
            <w:tcW w:w="141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F372E8" w:rsidRPr="002A2C7B" w:rsidRDefault="00F372E8" w:rsidP="004D0F81">
            <w:pPr>
              <w:rPr>
                <w:rFonts w:ascii="Cambria" w:hAnsi="Cambria"/>
                <w:b/>
                <w:sz w:val="20"/>
                <w:szCs w:val="20"/>
              </w:rPr>
            </w:pPr>
            <w:r w:rsidRPr="002A2C7B">
              <w:rPr>
                <w:rFonts w:ascii="Cambria" w:hAnsi="Cambria"/>
                <w:b/>
                <w:sz w:val="20"/>
                <w:szCs w:val="20"/>
              </w:rPr>
              <w:t>BROJ SALE</w:t>
            </w:r>
          </w:p>
        </w:tc>
        <w:tc>
          <w:tcPr>
            <w:tcW w:w="2510" w:type="dxa"/>
            <w:tcBorders>
              <w:bottom w:val="single" w:sz="18" w:space="0" w:color="auto"/>
            </w:tcBorders>
          </w:tcPr>
          <w:p w:rsidR="00F372E8" w:rsidRPr="001C1915" w:rsidRDefault="00F372E8" w:rsidP="009533DD">
            <w:pPr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Velika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sala</w:t>
            </w:r>
            <w:proofErr w:type="spellEnd"/>
          </w:p>
        </w:tc>
        <w:tc>
          <w:tcPr>
            <w:tcW w:w="2738" w:type="dxa"/>
            <w:tcBorders>
              <w:bottom w:val="single" w:sz="18" w:space="0" w:color="auto"/>
            </w:tcBorders>
          </w:tcPr>
          <w:p w:rsidR="00F372E8" w:rsidRPr="001C1915" w:rsidRDefault="00F372E8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38" w:type="dxa"/>
            <w:tcBorders>
              <w:bottom w:val="single" w:sz="18" w:space="0" w:color="auto"/>
            </w:tcBorders>
          </w:tcPr>
          <w:p w:rsidR="00F372E8" w:rsidRPr="001C1915" w:rsidRDefault="00F372E8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18" w:space="0" w:color="auto"/>
            </w:tcBorders>
          </w:tcPr>
          <w:p w:rsidR="00F372E8" w:rsidRPr="001C1915" w:rsidRDefault="00F372E8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4" w:type="dxa"/>
            <w:tcBorders>
              <w:bottom w:val="single" w:sz="18" w:space="0" w:color="auto"/>
              <w:right w:val="single" w:sz="18" w:space="0" w:color="auto"/>
            </w:tcBorders>
          </w:tcPr>
          <w:p w:rsidR="00F372E8" w:rsidRPr="001C1915" w:rsidRDefault="00F372E8" w:rsidP="004D0F81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000CB3" w:rsidRPr="002A2C7B" w:rsidRDefault="00000CB3" w:rsidP="00EE3467">
      <w:pPr>
        <w:rPr>
          <w:rFonts w:ascii="Cambria" w:hAnsi="Cambria"/>
        </w:rPr>
      </w:pPr>
    </w:p>
    <w:sectPr w:rsidR="00000CB3" w:rsidRPr="002A2C7B" w:rsidSect="00065612">
      <w:footerReference w:type="default" r:id="rId7"/>
      <w:pgSz w:w="15840" w:h="12240" w:orient="landscape"/>
      <w:pgMar w:top="72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86C" w:rsidRDefault="008D186C" w:rsidP="005D04E3">
      <w:r>
        <w:separator/>
      </w:r>
    </w:p>
  </w:endnote>
  <w:endnote w:type="continuationSeparator" w:id="0">
    <w:p w:rsidR="008D186C" w:rsidRDefault="008D186C" w:rsidP="005D0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82" w:rsidRPr="005D04E3" w:rsidRDefault="00C03F82" w:rsidP="005D04E3">
    <w:pPr>
      <w:pStyle w:val="Footer"/>
      <w:jc w:val="center"/>
    </w:pPr>
    <w:proofErr w:type="spellStart"/>
    <w:r w:rsidRPr="005D04E3">
      <w:t>Velika</w:t>
    </w:r>
    <w:proofErr w:type="spellEnd"/>
    <w:r w:rsidRPr="005D04E3">
      <w:t xml:space="preserve"> </w:t>
    </w:r>
    <w:proofErr w:type="spellStart"/>
    <w:r w:rsidRPr="005D04E3">
      <w:t>sala</w:t>
    </w:r>
    <w:proofErr w:type="spellEnd"/>
    <w:r w:rsidRPr="005D04E3">
      <w:t xml:space="preserve"> se </w:t>
    </w:r>
    <w:proofErr w:type="spellStart"/>
    <w:r w:rsidRPr="005D04E3">
      <w:t>nalazi</w:t>
    </w:r>
    <w:proofErr w:type="spellEnd"/>
    <w:r w:rsidRPr="005D04E3">
      <w:t xml:space="preserve"> pored </w:t>
    </w:r>
    <w:proofErr w:type="spellStart"/>
    <w:r w:rsidRPr="005D04E3">
      <w:t>Studentske</w:t>
    </w:r>
    <w:proofErr w:type="spellEnd"/>
    <w:r w:rsidRPr="005D04E3">
      <w:t xml:space="preserve"> </w:t>
    </w:r>
    <w:proofErr w:type="spellStart"/>
    <w:r w:rsidRPr="005D04E3">
      <w:t>službe</w:t>
    </w:r>
    <w:proofErr w:type="spellEnd"/>
    <w:r w:rsidRPr="005D04E3">
      <w:t xml:space="preserve">; </w:t>
    </w:r>
    <w:proofErr w:type="spellStart"/>
    <w:r w:rsidRPr="005D04E3">
      <w:t>Profesorska</w:t>
    </w:r>
    <w:proofErr w:type="spellEnd"/>
    <w:r w:rsidRPr="005D04E3">
      <w:t xml:space="preserve"> </w:t>
    </w:r>
    <w:proofErr w:type="spellStart"/>
    <w:r w:rsidRPr="005D04E3">
      <w:t>sala</w:t>
    </w:r>
    <w:proofErr w:type="spellEnd"/>
    <w:r w:rsidRPr="005D04E3">
      <w:t xml:space="preserve"> se </w:t>
    </w:r>
    <w:proofErr w:type="spellStart"/>
    <w:r w:rsidRPr="005D04E3">
      <w:t>nalazi</w:t>
    </w:r>
    <w:proofErr w:type="spellEnd"/>
    <w:r w:rsidRPr="005D04E3">
      <w:t xml:space="preserve"> pored </w:t>
    </w:r>
    <w:proofErr w:type="spellStart"/>
    <w:r w:rsidRPr="005D04E3">
      <w:t>Velike</w:t>
    </w:r>
    <w:proofErr w:type="spellEnd"/>
    <w:r w:rsidRPr="005D04E3">
      <w:t xml:space="preserve"> sale, </w:t>
    </w:r>
    <w:r w:rsidR="00F72EFD">
      <w:t xml:space="preserve">Mala </w:t>
    </w:r>
    <w:proofErr w:type="spellStart"/>
    <w:r w:rsidR="00F72EFD">
      <w:t>sala</w:t>
    </w:r>
    <w:proofErr w:type="spellEnd"/>
    <w:r w:rsidR="00F72EFD">
      <w:t xml:space="preserve"> se </w:t>
    </w:r>
    <w:proofErr w:type="spellStart"/>
    <w:r w:rsidR="00F72EFD">
      <w:t>nalazi</w:t>
    </w:r>
    <w:proofErr w:type="spellEnd"/>
    <w:r w:rsidR="00F72EFD">
      <w:t xml:space="preserve"> pored </w:t>
    </w:r>
    <w:proofErr w:type="spellStart"/>
    <w:r w:rsidR="00F72EFD">
      <w:t>Velike</w:t>
    </w:r>
    <w:proofErr w:type="spellEnd"/>
    <w:r w:rsidR="00F72EFD">
      <w:t xml:space="preserve"> sale (pored </w:t>
    </w:r>
    <w:proofErr w:type="spellStart"/>
    <w:r w:rsidR="00F72EFD">
      <w:t>Studentske</w:t>
    </w:r>
    <w:proofErr w:type="spellEnd"/>
    <w:r w:rsidR="00F72EFD">
      <w:t xml:space="preserve"> </w:t>
    </w:r>
    <w:proofErr w:type="spellStart"/>
    <w:r w:rsidR="00F72EFD">
      <w:t>službe</w:t>
    </w:r>
    <w:proofErr w:type="spellEnd"/>
    <w:r w:rsidR="00F72EFD">
      <w:t xml:space="preserve">), </w:t>
    </w:r>
    <w:r w:rsidRPr="005D04E3">
      <w:t xml:space="preserve">Sale 1-7 se </w:t>
    </w:r>
    <w:proofErr w:type="spellStart"/>
    <w:r w:rsidRPr="005D04E3">
      <w:t>nalaze</w:t>
    </w:r>
    <w:proofErr w:type="spellEnd"/>
    <w:r w:rsidRPr="005D04E3">
      <w:t xml:space="preserve"> u </w:t>
    </w:r>
    <w:proofErr w:type="spellStart"/>
    <w:r w:rsidRPr="005D04E3">
      <w:t>novom</w:t>
    </w:r>
    <w:proofErr w:type="spellEnd"/>
    <w:r w:rsidRPr="005D04E3">
      <w:t xml:space="preserve"> </w:t>
    </w:r>
    <w:proofErr w:type="spellStart"/>
    <w:r w:rsidRPr="005D04E3">
      <w:t>prostoru</w:t>
    </w:r>
    <w:proofErr w:type="spellEnd"/>
    <w:r w:rsidRPr="005D04E3"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86C" w:rsidRDefault="008D186C" w:rsidP="005D04E3">
      <w:r>
        <w:separator/>
      </w:r>
    </w:p>
  </w:footnote>
  <w:footnote w:type="continuationSeparator" w:id="0">
    <w:p w:rsidR="008D186C" w:rsidRDefault="008D186C" w:rsidP="005D04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612"/>
    <w:rsid w:val="00000642"/>
    <w:rsid w:val="00000CB3"/>
    <w:rsid w:val="00000D24"/>
    <w:rsid w:val="000017F1"/>
    <w:rsid w:val="0000362E"/>
    <w:rsid w:val="00004E83"/>
    <w:rsid w:val="000065A4"/>
    <w:rsid w:val="00007300"/>
    <w:rsid w:val="00010123"/>
    <w:rsid w:val="000116EC"/>
    <w:rsid w:val="00014B21"/>
    <w:rsid w:val="00015E13"/>
    <w:rsid w:val="00023F12"/>
    <w:rsid w:val="0003145D"/>
    <w:rsid w:val="00042406"/>
    <w:rsid w:val="00042781"/>
    <w:rsid w:val="000544BD"/>
    <w:rsid w:val="0005618F"/>
    <w:rsid w:val="00056475"/>
    <w:rsid w:val="00056FDE"/>
    <w:rsid w:val="0006016C"/>
    <w:rsid w:val="00062D0F"/>
    <w:rsid w:val="00065612"/>
    <w:rsid w:val="000701F4"/>
    <w:rsid w:val="00073581"/>
    <w:rsid w:val="00073893"/>
    <w:rsid w:val="00074430"/>
    <w:rsid w:val="000767D6"/>
    <w:rsid w:val="00080520"/>
    <w:rsid w:val="00080590"/>
    <w:rsid w:val="00085374"/>
    <w:rsid w:val="00087533"/>
    <w:rsid w:val="00087A75"/>
    <w:rsid w:val="00090CE1"/>
    <w:rsid w:val="00093B53"/>
    <w:rsid w:val="00096156"/>
    <w:rsid w:val="000A1921"/>
    <w:rsid w:val="000A430D"/>
    <w:rsid w:val="000A5194"/>
    <w:rsid w:val="000B72E6"/>
    <w:rsid w:val="000C00E7"/>
    <w:rsid w:val="000C1FFA"/>
    <w:rsid w:val="000C5508"/>
    <w:rsid w:val="000D3DB1"/>
    <w:rsid w:val="000D7A1C"/>
    <w:rsid w:val="000E0A33"/>
    <w:rsid w:val="000E178D"/>
    <w:rsid w:val="000E4011"/>
    <w:rsid w:val="000E5942"/>
    <w:rsid w:val="000F0D3C"/>
    <w:rsid w:val="000F1F9E"/>
    <w:rsid w:val="000F2B9B"/>
    <w:rsid w:val="000F49B0"/>
    <w:rsid w:val="000F53A1"/>
    <w:rsid w:val="000F5476"/>
    <w:rsid w:val="000F6FB6"/>
    <w:rsid w:val="00102ACE"/>
    <w:rsid w:val="00104DDB"/>
    <w:rsid w:val="001078A9"/>
    <w:rsid w:val="001172B6"/>
    <w:rsid w:val="00117472"/>
    <w:rsid w:val="0013466E"/>
    <w:rsid w:val="00134690"/>
    <w:rsid w:val="0013571E"/>
    <w:rsid w:val="00137E28"/>
    <w:rsid w:val="001410A5"/>
    <w:rsid w:val="0014430A"/>
    <w:rsid w:val="0014453C"/>
    <w:rsid w:val="001468A8"/>
    <w:rsid w:val="00156E89"/>
    <w:rsid w:val="00160F6E"/>
    <w:rsid w:val="00165591"/>
    <w:rsid w:val="0016662F"/>
    <w:rsid w:val="00167A93"/>
    <w:rsid w:val="00172888"/>
    <w:rsid w:val="00175653"/>
    <w:rsid w:val="001807A5"/>
    <w:rsid w:val="0018176D"/>
    <w:rsid w:val="0018223B"/>
    <w:rsid w:val="00182900"/>
    <w:rsid w:val="00182EDD"/>
    <w:rsid w:val="00190FE7"/>
    <w:rsid w:val="00197C82"/>
    <w:rsid w:val="001A038D"/>
    <w:rsid w:val="001A215C"/>
    <w:rsid w:val="001A308C"/>
    <w:rsid w:val="001A5FF3"/>
    <w:rsid w:val="001B02B8"/>
    <w:rsid w:val="001B1C77"/>
    <w:rsid w:val="001B24B9"/>
    <w:rsid w:val="001B5F02"/>
    <w:rsid w:val="001C0F8F"/>
    <w:rsid w:val="001C17DF"/>
    <w:rsid w:val="001C1915"/>
    <w:rsid w:val="001D2A29"/>
    <w:rsid w:val="001D3E8D"/>
    <w:rsid w:val="001D421B"/>
    <w:rsid w:val="001D4497"/>
    <w:rsid w:val="001D4D6D"/>
    <w:rsid w:val="001E2457"/>
    <w:rsid w:val="001E2F21"/>
    <w:rsid w:val="001E4151"/>
    <w:rsid w:val="001E44D0"/>
    <w:rsid w:val="001F0C96"/>
    <w:rsid w:val="001F1976"/>
    <w:rsid w:val="001F7D04"/>
    <w:rsid w:val="0020188D"/>
    <w:rsid w:val="002020BB"/>
    <w:rsid w:val="00211467"/>
    <w:rsid w:val="0021551B"/>
    <w:rsid w:val="0021659D"/>
    <w:rsid w:val="00217AF6"/>
    <w:rsid w:val="00227321"/>
    <w:rsid w:val="00227DA0"/>
    <w:rsid w:val="00231C3C"/>
    <w:rsid w:val="00244797"/>
    <w:rsid w:val="00245289"/>
    <w:rsid w:val="00250D49"/>
    <w:rsid w:val="002511D4"/>
    <w:rsid w:val="002523BE"/>
    <w:rsid w:val="0025411E"/>
    <w:rsid w:val="00264CCE"/>
    <w:rsid w:val="00266A08"/>
    <w:rsid w:val="00267D22"/>
    <w:rsid w:val="00270C9C"/>
    <w:rsid w:val="00276949"/>
    <w:rsid w:val="002778F8"/>
    <w:rsid w:val="002820BB"/>
    <w:rsid w:val="002825B8"/>
    <w:rsid w:val="00282793"/>
    <w:rsid w:val="00283642"/>
    <w:rsid w:val="002859C9"/>
    <w:rsid w:val="00285DCD"/>
    <w:rsid w:val="00286516"/>
    <w:rsid w:val="00286D34"/>
    <w:rsid w:val="0029307A"/>
    <w:rsid w:val="0029383F"/>
    <w:rsid w:val="00294383"/>
    <w:rsid w:val="00294FAA"/>
    <w:rsid w:val="002A2C7B"/>
    <w:rsid w:val="002A4540"/>
    <w:rsid w:val="002A488E"/>
    <w:rsid w:val="002A5682"/>
    <w:rsid w:val="002A5EFF"/>
    <w:rsid w:val="002A634E"/>
    <w:rsid w:val="002A6BD5"/>
    <w:rsid w:val="002B0352"/>
    <w:rsid w:val="002B529E"/>
    <w:rsid w:val="002C1BC3"/>
    <w:rsid w:val="002C20B8"/>
    <w:rsid w:val="002C349A"/>
    <w:rsid w:val="002C72C8"/>
    <w:rsid w:val="002D1903"/>
    <w:rsid w:val="002D35C7"/>
    <w:rsid w:val="002D544B"/>
    <w:rsid w:val="002D6AC0"/>
    <w:rsid w:val="002D789D"/>
    <w:rsid w:val="002E05A3"/>
    <w:rsid w:val="002E3C26"/>
    <w:rsid w:val="002E4A12"/>
    <w:rsid w:val="002F76F7"/>
    <w:rsid w:val="00302589"/>
    <w:rsid w:val="00305D66"/>
    <w:rsid w:val="00305F3A"/>
    <w:rsid w:val="003107C6"/>
    <w:rsid w:val="00311D25"/>
    <w:rsid w:val="00314A68"/>
    <w:rsid w:val="003208A8"/>
    <w:rsid w:val="00321BAB"/>
    <w:rsid w:val="0032574F"/>
    <w:rsid w:val="003300DB"/>
    <w:rsid w:val="00337249"/>
    <w:rsid w:val="0034271C"/>
    <w:rsid w:val="00343AC5"/>
    <w:rsid w:val="00344797"/>
    <w:rsid w:val="00351038"/>
    <w:rsid w:val="00354C74"/>
    <w:rsid w:val="0035656A"/>
    <w:rsid w:val="00356A3F"/>
    <w:rsid w:val="0036694F"/>
    <w:rsid w:val="00366EBD"/>
    <w:rsid w:val="00384A6B"/>
    <w:rsid w:val="00392AF3"/>
    <w:rsid w:val="00393FA9"/>
    <w:rsid w:val="003975B6"/>
    <w:rsid w:val="003A062C"/>
    <w:rsid w:val="003A574A"/>
    <w:rsid w:val="003A7615"/>
    <w:rsid w:val="003B1C75"/>
    <w:rsid w:val="003B265F"/>
    <w:rsid w:val="003C071A"/>
    <w:rsid w:val="003C0B74"/>
    <w:rsid w:val="003C0D22"/>
    <w:rsid w:val="003C285E"/>
    <w:rsid w:val="003C6BB2"/>
    <w:rsid w:val="003D2F43"/>
    <w:rsid w:val="003D5A50"/>
    <w:rsid w:val="003D61C1"/>
    <w:rsid w:val="003E5B9B"/>
    <w:rsid w:val="003F39F2"/>
    <w:rsid w:val="003F50A9"/>
    <w:rsid w:val="003F6E47"/>
    <w:rsid w:val="003F7FAC"/>
    <w:rsid w:val="00406E72"/>
    <w:rsid w:val="0041136B"/>
    <w:rsid w:val="0041174A"/>
    <w:rsid w:val="00412E3E"/>
    <w:rsid w:val="004206DF"/>
    <w:rsid w:val="0042125B"/>
    <w:rsid w:val="00421650"/>
    <w:rsid w:val="00427510"/>
    <w:rsid w:val="00427F8F"/>
    <w:rsid w:val="00433927"/>
    <w:rsid w:val="00433C89"/>
    <w:rsid w:val="00445C69"/>
    <w:rsid w:val="00446E9F"/>
    <w:rsid w:val="00447137"/>
    <w:rsid w:val="004474E6"/>
    <w:rsid w:val="00455238"/>
    <w:rsid w:val="00455668"/>
    <w:rsid w:val="00456B1D"/>
    <w:rsid w:val="0046325C"/>
    <w:rsid w:val="004662A6"/>
    <w:rsid w:val="00473186"/>
    <w:rsid w:val="00473FBD"/>
    <w:rsid w:val="00484787"/>
    <w:rsid w:val="00492045"/>
    <w:rsid w:val="00493D88"/>
    <w:rsid w:val="00497D53"/>
    <w:rsid w:val="004A378A"/>
    <w:rsid w:val="004B0551"/>
    <w:rsid w:val="004B3661"/>
    <w:rsid w:val="004B7ECE"/>
    <w:rsid w:val="004C0586"/>
    <w:rsid w:val="004C2BD2"/>
    <w:rsid w:val="004C6B38"/>
    <w:rsid w:val="004D0F81"/>
    <w:rsid w:val="004D1DD7"/>
    <w:rsid w:val="004D304E"/>
    <w:rsid w:val="004D3C1C"/>
    <w:rsid w:val="004D41C8"/>
    <w:rsid w:val="004D5F96"/>
    <w:rsid w:val="004E1F40"/>
    <w:rsid w:val="004E3BA5"/>
    <w:rsid w:val="004E7560"/>
    <w:rsid w:val="004F079C"/>
    <w:rsid w:val="004F3409"/>
    <w:rsid w:val="0050103C"/>
    <w:rsid w:val="00502488"/>
    <w:rsid w:val="00503B8B"/>
    <w:rsid w:val="00506315"/>
    <w:rsid w:val="00510B20"/>
    <w:rsid w:val="005115D1"/>
    <w:rsid w:val="005163C2"/>
    <w:rsid w:val="005217FB"/>
    <w:rsid w:val="0052295B"/>
    <w:rsid w:val="00531130"/>
    <w:rsid w:val="005324D3"/>
    <w:rsid w:val="0053317F"/>
    <w:rsid w:val="005336D9"/>
    <w:rsid w:val="005337B8"/>
    <w:rsid w:val="00536B53"/>
    <w:rsid w:val="00542580"/>
    <w:rsid w:val="005438E2"/>
    <w:rsid w:val="00544DEB"/>
    <w:rsid w:val="00545FB4"/>
    <w:rsid w:val="00547866"/>
    <w:rsid w:val="00547A6F"/>
    <w:rsid w:val="00550BC6"/>
    <w:rsid w:val="00551185"/>
    <w:rsid w:val="00552669"/>
    <w:rsid w:val="0055281F"/>
    <w:rsid w:val="005574F6"/>
    <w:rsid w:val="00563297"/>
    <w:rsid w:val="005666CB"/>
    <w:rsid w:val="005740B3"/>
    <w:rsid w:val="0057511F"/>
    <w:rsid w:val="005808A8"/>
    <w:rsid w:val="005A3557"/>
    <w:rsid w:val="005A560D"/>
    <w:rsid w:val="005A586C"/>
    <w:rsid w:val="005C1DC1"/>
    <w:rsid w:val="005C4ADA"/>
    <w:rsid w:val="005C73F8"/>
    <w:rsid w:val="005C7AC0"/>
    <w:rsid w:val="005D04E3"/>
    <w:rsid w:val="005D061A"/>
    <w:rsid w:val="005D35A4"/>
    <w:rsid w:val="005D743E"/>
    <w:rsid w:val="005D7BEC"/>
    <w:rsid w:val="005E482D"/>
    <w:rsid w:val="005E5455"/>
    <w:rsid w:val="005E65BC"/>
    <w:rsid w:val="005F0FF7"/>
    <w:rsid w:val="005F11E0"/>
    <w:rsid w:val="005F14A5"/>
    <w:rsid w:val="005F6D6C"/>
    <w:rsid w:val="00601673"/>
    <w:rsid w:val="006058CF"/>
    <w:rsid w:val="00610054"/>
    <w:rsid w:val="00613459"/>
    <w:rsid w:val="00616AAD"/>
    <w:rsid w:val="00622601"/>
    <w:rsid w:val="006411FE"/>
    <w:rsid w:val="00641915"/>
    <w:rsid w:val="006438BB"/>
    <w:rsid w:val="0065090F"/>
    <w:rsid w:val="00654D10"/>
    <w:rsid w:val="00655DF5"/>
    <w:rsid w:val="006573FE"/>
    <w:rsid w:val="00662051"/>
    <w:rsid w:val="00670FFB"/>
    <w:rsid w:val="006738EA"/>
    <w:rsid w:val="006739F8"/>
    <w:rsid w:val="006760DE"/>
    <w:rsid w:val="00684A91"/>
    <w:rsid w:val="00685B03"/>
    <w:rsid w:val="00685E02"/>
    <w:rsid w:val="00686686"/>
    <w:rsid w:val="006868B4"/>
    <w:rsid w:val="00696D0E"/>
    <w:rsid w:val="00697692"/>
    <w:rsid w:val="006A260E"/>
    <w:rsid w:val="006A28C9"/>
    <w:rsid w:val="006A4AFC"/>
    <w:rsid w:val="006B267C"/>
    <w:rsid w:val="006B3067"/>
    <w:rsid w:val="006B4D5B"/>
    <w:rsid w:val="006B5D1A"/>
    <w:rsid w:val="006C446E"/>
    <w:rsid w:val="006C5F1F"/>
    <w:rsid w:val="006D0CBA"/>
    <w:rsid w:val="006D194C"/>
    <w:rsid w:val="006D24B2"/>
    <w:rsid w:val="006D6792"/>
    <w:rsid w:val="006D7C45"/>
    <w:rsid w:val="006E181E"/>
    <w:rsid w:val="006E4BB6"/>
    <w:rsid w:val="006F1DC7"/>
    <w:rsid w:val="006F42B7"/>
    <w:rsid w:val="006F739C"/>
    <w:rsid w:val="0070122E"/>
    <w:rsid w:val="00705392"/>
    <w:rsid w:val="0070640E"/>
    <w:rsid w:val="007117E8"/>
    <w:rsid w:val="00714807"/>
    <w:rsid w:val="00716DCE"/>
    <w:rsid w:val="007228D1"/>
    <w:rsid w:val="0072517F"/>
    <w:rsid w:val="0072531A"/>
    <w:rsid w:val="007260F5"/>
    <w:rsid w:val="00731A94"/>
    <w:rsid w:val="00732512"/>
    <w:rsid w:val="007348A0"/>
    <w:rsid w:val="00736837"/>
    <w:rsid w:val="00737D11"/>
    <w:rsid w:val="00744633"/>
    <w:rsid w:val="00744636"/>
    <w:rsid w:val="00744B11"/>
    <w:rsid w:val="0074515F"/>
    <w:rsid w:val="007456AC"/>
    <w:rsid w:val="00746B5B"/>
    <w:rsid w:val="007540BF"/>
    <w:rsid w:val="00755932"/>
    <w:rsid w:val="00757D03"/>
    <w:rsid w:val="007616C5"/>
    <w:rsid w:val="00761FEA"/>
    <w:rsid w:val="0076695F"/>
    <w:rsid w:val="007716B7"/>
    <w:rsid w:val="00772466"/>
    <w:rsid w:val="00773215"/>
    <w:rsid w:val="00774601"/>
    <w:rsid w:val="0077636D"/>
    <w:rsid w:val="007763D5"/>
    <w:rsid w:val="00785906"/>
    <w:rsid w:val="007942EE"/>
    <w:rsid w:val="007A1B60"/>
    <w:rsid w:val="007A3100"/>
    <w:rsid w:val="007A48C9"/>
    <w:rsid w:val="007A4CC9"/>
    <w:rsid w:val="007B1BDB"/>
    <w:rsid w:val="007B25F0"/>
    <w:rsid w:val="007B2D2A"/>
    <w:rsid w:val="007B5908"/>
    <w:rsid w:val="007C2118"/>
    <w:rsid w:val="007C4203"/>
    <w:rsid w:val="007C4297"/>
    <w:rsid w:val="007C6719"/>
    <w:rsid w:val="007C762A"/>
    <w:rsid w:val="007D4AF5"/>
    <w:rsid w:val="007E05C5"/>
    <w:rsid w:val="007E4A29"/>
    <w:rsid w:val="007E4F3D"/>
    <w:rsid w:val="007E56FC"/>
    <w:rsid w:val="007F3693"/>
    <w:rsid w:val="007F503C"/>
    <w:rsid w:val="007F5FD6"/>
    <w:rsid w:val="007F6DD3"/>
    <w:rsid w:val="00802674"/>
    <w:rsid w:val="00803A2C"/>
    <w:rsid w:val="00812347"/>
    <w:rsid w:val="0081328D"/>
    <w:rsid w:val="008271CB"/>
    <w:rsid w:val="0083028E"/>
    <w:rsid w:val="00833362"/>
    <w:rsid w:val="008337CA"/>
    <w:rsid w:val="0084099C"/>
    <w:rsid w:val="008415B6"/>
    <w:rsid w:val="00847A81"/>
    <w:rsid w:val="0085570A"/>
    <w:rsid w:val="00860A30"/>
    <w:rsid w:val="00864CE1"/>
    <w:rsid w:val="00864E81"/>
    <w:rsid w:val="0086527D"/>
    <w:rsid w:val="00865788"/>
    <w:rsid w:val="00871DAE"/>
    <w:rsid w:val="00872727"/>
    <w:rsid w:val="00873266"/>
    <w:rsid w:val="0087450A"/>
    <w:rsid w:val="0088053A"/>
    <w:rsid w:val="00880A00"/>
    <w:rsid w:val="00880F6E"/>
    <w:rsid w:val="0088229B"/>
    <w:rsid w:val="00885C2D"/>
    <w:rsid w:val="00887BF1"/>
    <w:rsid w:val="008910B8"/>
    <w:rsid w:val="008944C0"/>
    <w:rsid w:val="00896715"/>
    <w:rsid w:val="00897BBB"/>
    <w:rsid w:val="008A2E45"/>
    <w:rsid w:val="008A64D2"/>
    <w:rsid w:val="008A6FFA"/>
    <w:rsid w:val="008B0B7A"/>
    <w:rsid w:val="008B25FE"/>
    <w:rsid w:val="008B2732"/>
    <w:rsid w:val="008B2EC4"/>
    <w:rsid w:val="008B2F94"/>
    <w:rsid w:val="008B416C"/>
    <w:rsid w:val="008B709D"/>
    <w:rsid w:val="008B75C6"/>
    <w:rsid w:val="008C0685"/>
    <w:rsid w:val="008C10F3"/>
    <w:rsid w:val="008C38D4"/>
    <w:rsid w:val="008C4147"/>
    <w:rsid w:val="008C4AC5"/>
    <w:rsid w:val="008C5799"/>
    <w:rsid w:val="008C6ABA"/>
    <w:rsid w:val="008C6B27"/>
    <w:rsid w:val="008D12C5"/>
    <w:rsid w:val="008D186C"/>
    <w:rsid w:val="008D26E4"/>
    <w:rsid w:val="008D40FD"/>
    <w:rsid w:val="008D46E5"/>
    <w:rsid w:val="008D5604"/>
    <w:rsid w:val="008D7D42"/>
    <w:rsid w:val="008E62B2"/>
    <w:rsid w:val="008E7090"/>
    <w:rsid w:val="008F10EA"/>
    <w:rsid w:val="008F493D"/>
    <w:rsid w:val="008F5D58"/>
    <w:rsid w:val="008F6445"/>
    <w:rsid w:val="00906CC7"/>
    <w:rsid w:val="009072D6"/>
    <w:rsid w:val="009072E3"/>
    <w:rsid w:val="00907462"/>
    <w:rsid w:val="009133B6"/>
    <w:rsid w:val="0092087C"/>
    <w:rsid w:val="009273DD"/>
    <w:rsid w:val="00944ABD"/>
    <w:rsid w:val="00947BE7"/>
    <w:rsid w:val="00952A1B"/>
    <w:rsid w:val="00953C11"/>
    <w:rsid w:val="009609BB"/>
    <w:rsid w:val="00961CD7"/>
    <w:rsid w:val="0096502B"/>
    <w:rsid w:val="009665BB"/>
    <w:rsid w:val="00966D92"/>
    <w:rsid w:val="00966ECF"/>
    <w:rsid w:val="00967B35"/>
    <w:rsid w:val="00971FCF"/>
    <w:rsid w:val="00972FFD"/>
    <w:rsid w:val="00974C29"/>
    <w:rsid w:val="009754F7"/>
    <w:rsid w:val="0097702C"/>
    <w:rsid w:val="00983BC4"/>
    <w:rsid w:val="00984B6C"/>
    <w:rsid w:val="00985100"/>
    <w:rsid w:val="00985D21"/>
    <w:rsid w:val="00997F48"/>
    <w:rsid w:val="009A76C4"/>
    <w:rsid w:val="009B174F"/>
    <w:rsid w:val="009B27C6"/>
    <w:rsid w:val="009B280C"/>
    <w:rsid w:val="009B5467"/>
    <w:rsid w:val="009B5C64"/>
    <w:rsid w:val="009B675D"/>
    <w:rsid w:val="009C0459"/>
    <w:rsid w:val="009C2E1B"/>
    <w:rsid w:val="009C563F"/>
    <w:rsid w:val="009C5F54"/>
    <w:rsid w:val="009C6A47"/>
    <w:rsid w:val="009C7EAA"/>
    <w:rsid w:val="009D4D98"/>
    <w:rsid w:val="009D53AD"/>
    <w:rsid w:val="009D6149"/>
    <w:rsid w:val="009E020F"/>
    <w:rsid w:val="009E2D86"/>
    <w:rsid w:val="009E4161"/>
    <w:rsid w:val="009E6869"/>
    <w:rsid w:val="009E6995"/>
    <w:rsid w:val="009E7100"/>
    <w:rsid w:val="009F1C39"/>
    <w:rsid w:val="009F49E4"/>
    <w:rsid w:val="009F6CF5"/>
    <w:rsid w:val="009F6F7A"/>
    <w:rsid w:val="009F7FF1"/>
    <w:rsid w:val="00A07625"/>
    <w:rsid w:val="00A12F28"/>
    <w:rsid w:val="00A21C6D"/>
    <w:rsid w:val="00A2452F"/>
    <w:rsid w:val="00A26112"/>
    <w:rsid w:val="00A26D2E"/>
    <w:rsid w:val="00A310A5"/>
    <w:rsid w:val="00A33721"/>
    <w:rsid w:val="00A35486"/>
    <w:rsid w:val="00A359E5"/>
    <w:rsid w:val="00A37105"/>
    <w:rsid w:val="00A371C8"/>
    <w:rsid w:val="00A40D69"/>
    <w:rsid w:val="00A53496"/>
    <w:rsid w:val="00A550FF"/>
    <w:rsid w:val="00A5651D"/>
    <w:rsid w:val="00A57F24"/>
    <w:rsid w:val="00A603B0"/>
    <w:rsid w:val="00A7242A"/>
    <w:rsid w:val="00A73D4C"/>
    <w:rsid w:val="00A74BDA"/>
    <w:rsid w:val="00A77061"/>
    <w:rsid w:val="00A801DD"/>
    <w:rsid w:val="00A80D57"/>
    <w:rsid w:val="00A82D98"/>
    <w:rsid w:val="00A87395"/>
    <w:rsid w:val="00A92F40"/>
    <w:rsid w:val="00A93EE6"/>
    <w:rsid w:val="00AB27FC"/>
    <w:rsid w:val="00AB2E90"/>
    <w:rsid w:val="00AB35C3"/>
    <w:rsid w:val="00AB4354"/>
    <w:rsid w:val="00AB46EF"/>
    <w:rsid w:val="00AC0621"/>
    <w:rsid w:val="00AC1BE0"/>
    <w:rsid w:val="00AC70B4"/>
    <w:rsid w:val="00AD0E3A"/>
    <w:rsid w:val="00AD1491"/>
    <w:rsid w:val="00AD170F"/>
    <w:rsid w:val="00AE028E"/>
    <w:rsid w:val="00AE1331"/>
    <w:rsid w:val="00AE1A1F"/>
    <w:rsid w:val="00AE27E6"/>
    <w:rsid w:val="00AE3712"/>
    <w:rsid w:val="00AF4BE7"/>
    <w:rsid w:val="00AF6EEC"/>
    <w:rsid w:val="00B034AF"/>
    <w:rsid w:val="00B043AC"/>
    <w:rsid w:val="00B06813"/>
    <w:rsid w:val="00B20A57"/>
    <w:rsid w:val="00B263F3"/>
    <w:rsid w:val="00B34997"/>
    <w:rsid w:val="00B36A7F"/>
    <w:rsid w:val="00B37423"/>
    <w:rsid w:val="00B4184D"/>
    <w:rsid w:val="00B43BBC"/>
    <w:rsid w:val="00B47B43"/>
    <w:rsid w:val="00B5072E"/>
    <w:rsid w:val="00B52DC2"/>
    <w:rsid w:val="00B54B4C"/>
    <w:rsid w:val="00B54E7E"/>
    <w:rsid w:val="00B55E35"/>
    <w:rsid w:val="00B5633F"/>
    <w:rsid w:val="00B60CA6"/>
    <w:rsid w:val="00B63FBF"/>
    <w:rsid w:val="00B643E3"/>
    <w:rsid w:val="00B664F5"/>
    <w:rsid w:val="00B674EF"/>
    <w:rsid w:val="00B7234A"/>
    <w:rsid w:val="00B7270D"/>
    <w:rsid w:val="00B74E3A"/>
    <w:rsid w:val="00B76BEF"/>
    <w:rsid w:val="00B8080E"/>
    <w:rsid w:val="00B80D52"/>
    <w:rsid w:val="00B816B4"/>
    <w:rsid w:val="00B82910"/>
    <w:rsid w:val="00B87994"/>
    <w:rsid w:val="00BA3AE1"/>
    <w:rsid w:val="00BA6605"/>
    <w:rsid w:val="00BA7702"/>
    <w:rsid w:val="00BA776B"/>
    <w:rsid w:val="00BB3F2C"/>
    <w:rsid w:val="00BB5F87"/>
    <w:rsid w:val="00BC3483"/>
    <w:rsid w:val="00BC5F4E"/>
    <w:rsid w:val="00BC7611"/>
    <w:rsid w:val="00BD5F02"/>
    <w:rsid w:val="00BE2F97"/>
    <w:rsid w:val="00BE5195"/>
    <w:rsid w:val="00BE5EE1"/>
    <w:rsid w:val="00BE696C"/>
    <w:rsid w:val="00BE6F65"/>
    <w:rsid w:val="00BF0DB8"/>
    <w:rsid w:val="00BF1F56"/>
    <w:rsid w:val="00BF36F4"/>
    <w:rsid w:val="00BF54F5"/>
    <w:rsid w:val="00BF68C0"/>
    <w:rsid w:val="00BF76A0"/>
    <w:rsid w:val="00C033E5"/>
    <w:rsid w:val="00C03F82"/>
    <w:rsid w:val="00C07604"/>
    <w:rsid w:val="00C11062"/>
    <w:rsid w:val="00C12118"/>
    <w:rsid w:val="00C156BF"/>
    <w:rsid w:val="00C2236F"/>
    <w:rsid w:val="00C24AF9"/>
    <w:rsid w:val="00C24E38"/>
    <w:rsid w:val="00C26CAE"/>
    <w:rsid w:val="00C313DF"/>
    <w:rsid w:val="00C346B9"/>
    <w:rsid w:val="00C3471E"/>
    <w:rsid w:val="00C44E7A"/>
    <w:rsid w:val="00C471EF"/>
    <w:rsid w:val="00C50CAB"/>
    <w:rsid w:val="00C570F8"/>
    <w:rsid w:val="00C6328F"/>
    <w:rsid w:val="00C635C0"/>
    <w:rsid w:val="00C66371"/>
    <w:rsid w:val="00C67DA6"/>
    <w:rsid w:val="00C7162F"/>
    <w:rsid w:val="00C80FD2"/>
    <w:rsid w:val="00C87430"/>
    <w:rsid w:val="00C902E5"/>
    <w:rsid w:val="00C95929"/>
    <w:rsid w:val="00C977B4"/>
    <w:rsid w:val="00C979E6"/>
    <w:rsid w:val="00CA15A1"/>
    <w:rsid w:val="00CA6DD9"/>
    <w:rsid w:val="00CC001C"/>
    <w:rsid w:val="00CC0D48"/>
    <w:rsid w:val="00CC269F"/>
    <w:rsid w:val="00CC2A8B"/>
    <w:rsid w:val="00CC45DD"/>
    <w:rsid w:val="00CC4D85"/>
    <w:rsid w:val="00CC67C3"/>
    <w:rsid w:val="00CD0C1D"/>
    <w:rsid w:val="00CD4F0B"/>
    <w:rsid w:val="00CD6D4B"/>
    <w:rsid w:val="00CE242A"/>
    <w:rsid w:val="00CE2627"/>
    <w:rsid w:val="00CE33E8"/>
    <w:rsid w:val="00CE36F6"/>
    <w:rsid w:val="00CE6A40"/>
    <w:rsid w:val="00CE6C58"/>
    <w:rsid w:val="00CE6D2D"/>
    <w:rsid w:val="00CE74CD"/>
    <w:rsid w:val="00CF2AE3"/>
    <w:rsid w:val="00CF3BD0"/>
    <w:rsid w:val="00CF65C9"/>
    <w:rsid w:val="00D0148A"/>
    <w:rsid w:val="00D01D5A"/>
    <w:rsid w:val="00D045F1"/>
    <w:rsid w:val="00D20208"/>
    <w:rsid w:val="00D252F2"/>
    <w:rsid w:val="00D30E92"/>
    <w:rsid w:val="00D32CE5"/>
    <w:rsid w:val="00D4047F"/>
    <w:rsid w:val="00D40A67"/>
    <w:rsid w:val="00D542CF"/>
    <w:rsid w:val="00D56895"/>
    <w:rsid w:val="00D57C3C"/>
    <w:rsid w:val="00D57F8C"/>
    <w:rsid w:val="00D67DF7"/>
    <w:rsid w:val="00D70483"/>
    <w:rsid w:val="00D737BF"/>
    <w:rsid w:val="00D77D22"/>
    <w:rsid w:val="00D81116"/>
    <w:rsid w:val="00D81268"/>
    <w:rsid w:val="00D85D2B"/>
    <w:rsid w:val="00D86972"/>
    <w:rsid w:val="00D90408"/>
    <w:rsid w:val="00D94263"/>
    <w:rsid w:val="00D97439"/>
    <w:rsid w:val="00DA0BBF"/>
    <w:rsid w:val="00DB3F05"/>
    <w:rsid w:val="00DB5988"/>
    <w:rsid w:val="00DB7755"/>
    <w:rsid w:val="00DB7A6F"/>
    <w:rsid w:val="00DC1054"/>
    <w:rsid w:val="00DC123D"/>
    <w:rsid w:val="00DC46AA"/>
    <w:rsid w:val="00DC4D77"/>
    <w:rsid w:val="00DC538A"/>
    <w:rsid w:val="00DC674C"/>
    <w:rsid w:val="00DD2AF1"/>
    <w:rsid w:val="00DD34D9"/>
    <w:rsid w:val="00DD533A"/>
    <w:rsid w:val="00DE1787"/>
    <w:rsid w:val="00DE6712"/>
    <w:rsid w:val="00DF417D"/>
    <w:rsid w:val="00DF54F1"/>
    <w:rsid w:val="00DF5CCD"/>
    <w:rsid w:val="00DF68B0"/>
    <w:rsid w:val="00DF721C"/>
    <w:rsid w:val="00E02957"/>
    <w:rsid w:val="00E07F6D"/>
    <w:rsid w:val="00E13194"/>
    <w:rsid w:val="00E13220"/>
    <w:rsid w:val="00E138FD"/>
    <w:rsid w:val="00E13EAF"/>
    <w:rsid w:val="00E2093D"/>
    <w:rsid w:val="00E228AA"/>
    <w:rsid w:val="00E23065"/>
    <w:rsid w:val="00E24D53"/>
    <w:rsid w:val="00E25484"/>
    <w:rsid w:val="00E263EA"/>
    <w:rsid w:val="00E26B9D"/>
    <w:rsid w:val="00E27F18"/>
    <w:rsid w:val="00E301F4"/>
    <w:rsid w:val="00E305FA"/>
    <w:rsid w:val="00E30BC7"/>
    <w:rsid w:val="00E32784"/>
    <w:rsid w:val="00E346C0"/>
    <w:rsid w:val="00E426CC"/>
    <w:rsid w:val="00E434EE"/>
    <w:rsid w:val="00E44B2A"/>
    <w:rsid w:val="00E464F7"/>
    <w:rsid w:val="00E60DA1"/>
    <w:rsid w:val="00E67969"/>
    <w:rsid w:val="00E71D98"/>
    <w:rsid w:val="00E730A9"/>
    <w:rsid w:val="00E74681"/>
    <w:rsid w:val="00E75BDF"/>
    <w:rsid w:val="00E83A17"/>
    <w:rsid w:val="00E85389"/>
    <w:rsid w:val="00E864E7"/>
    <w:rsid w:val="00E86CCA"/>
    <w:rsid w:val="00E9193F"/>
    <w:rsid w:val="00E94E23"/>
    <w:rsid w:val="00E953B3"/>
    <w:rsid w:val="00E95604"/>
    <w:rsid w:val="00E977A2"/>
    <w:rsid w:val="00EA179A"/>
    <w:rsid w:val="00EA2A23"/>
    <w:rsid w:val="00EA37D3"/>
    <w:rsid w:val="00EA439F"/>
    <w:rsid w:val="00EB7CCF"/>
    <w:rsid w:val="00EC48B5"/>
    <w:rsid w:val="00EC4BC8"/>
    <w:rsid w:val="00ED1AFB"/>
    <w:rsid w:val="00ED1C8D"/>
    <w:rsid w:val="00ED69A1"/>
    <w:rsid w:val="00EE2804"/>
    <w:rsid w:val="00EE3467"/>
    <w:rsid w:val="00EF4295"/>
    <w:rsid w:val="00EF5865"/>
    <w:rsid w:val="00F04DDC"/>
    <w:rsid w:val="00F07C70"/>
    <w:rsid w:val="00F10ED3"/>
    <w:rsid w:val="00F111A9"/>
    <w:rsid w:val="00F127C7"/>
    <w:rsid w:val="00F146DB"/>
    <w:rsid w:val="00F25450"/>
    <w:rsid w:val="00F27A57"/>
    <w:rsid w:val="00F30609"/>
    <w:rsid w:val="00F3090F"/>
    <w:rsid w:val="00F3096A"/>
    <w:rsid w:val="00F372E8"/>
    <w:rsid w:val="00F43929"/>
    <w:rsid w:val="00F43DEA"/>
    <w:rsid w:val="00F45EAD"/>
    <w:rsid w:val="00F479E7"/>
    <w:rsid w:val="00F5413A"/>
    <w:rsid w:val="00F611A0"/>
    <w:rsid w:val="00F61539"/>
    <w:rsid w:val="00F6268F"/>
    <w:rsid w:val="00F711D3"/>
    <w:rsid w:val="00F72EFD"/>
    <w:rsid w:val="00F74CF5"/>
    <w:rsid w:val="00F76B0C"/>
    <w:rsid w:val="00F80D6D"/>
    <w:rsid w:val="00F814C2"/>
    <w:rsid w:val="00F85FA7"/>
    <w:rsid w:val="00F90EE7"/>
    <w:rsid w:val="00F93EDD"/>
    <w:rsid w:val="00F95EEB"/>
    <w:rsid w:val="00F95F39"/>
    <w:rsid w:val="00F96D67"/>
    <w:rsid w:val="00FA20BC"/>
    <w:rsid w:val="00FA4E79"/>
    <w:rsid w:val="00FB318B"/>
    <w:rsid w:val="00FC3E07"/>
    <w:rsid w:val="00FC471A"/>
    <w:rsid w:val="00FC4B23"/>
    <w:rsid w:val="00FD2C2D"/>
    <w:rsid w:val="00FD432B"/>
    <w:rsid w:val="00FE38DC"/>
    <w:rsid w:val="00FF03E7"/>
    <w:rsid w:val="00FF14BE"/>
    <w:rsid w:val="00FF17C4"/>
    <w:rsid w:val="00FF222D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E7"/>
    <w:rPr>
      <w:sz w:val="24"/>
      <w:szCs w:val="24"/>
    </w:rPr>
  </w:style>
  <w:style w:type="paragraph" w:styleId="Heading2">
    <w:name w:val="heading 2"/>
    <w:basedOn w:val="Normal"/>
    <w:next w:val="Normal"/>
    <w:qFormat/>
    <w:rsid w:val="00000CB3"/>
    <w:pPr>
      <w:keepNext/>
      <w:spacing w:line="180" w:lineRule="exact"/>
      <w:jc w:val="both"/>
      <w:outlineLvl w:val="1"/>
    </w:pPr>
    <w:rPr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qFormat/>
    <w:rsid w:val="00000CB3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paragraph" w:styleId="Heading4">
    <w:name w:val="heading 4"/>
    <w:basedOn w:val="Normal"/>
    <w:next w:val="Normal"/>
    <w:qFormat/>
    <w:rsid w:val="00F61539"/>
    <w:pPr>
      <w:keepNext/>
      <w:jc w:val="center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00C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E6D2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61539"/>
    <w:pPr>
      <w:jc w:val="center"/>
    </w:pPr>
    <w:rPr>
      <w:b/>
      <w:sz w:val="20"/>
    </w:rPr>
  </w:style>
  <w:style w:type="paragraph" w:styleId="Header">
    <w:name w:val="header"/>
    <w:basedOn w:val="Normal"/>
    <w:link w:val="HeaderChar"/>
    <w:rsid w:val="005D04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D04E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3BF4-56D6-41F8-BA88-2332CA05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NEDJELJAK</vt:lpstr>
      <vt:lpstr>PONEDJELJAK</vt:lpstr>
    </vt:vector>
  </TitlesOfParts>
  <Company>FF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JELJAK</dc:title>
  <dc:creator>Vasko</dc:creator>
  <cp:lastModifiedBy>Ivan</cp:lastModifiedBy>
  <cp:revision>16</cp:revision>
  <cp:lastPrinted>2008-08-29T12:16:00Z</cp:lastPrinted>
  <dcterms:created xsi:type="dcterms:W3CDTF">2017-09-16T23:37:00Z</dcterms:created>
  <dcterms:modified xsi:type="dcterms:W3CDTF">2017-09-21T13:01:00Z</dcterms:modified>
</cp:coreProperties>
</file>